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AA" w:rsidRPr="006C1B65" w:rsidRDefault="001D68AA" w:rsidP="006C1B65">
      <w:pPr>
        <w:snapToGrid w:val="0"/>
        <w:jc w:val="center"/>
        <w:rPr>
          <w:rFonts w:ascii="ＭＳ ゴシック" w:hAnsi="ＭＳ ゴシック"/>
          <w:b/>
          <w:bCs/>
          <w:szCs w:val="21"/>
        </w:rPr>
      </w:pPr>
    </w:p>
    <w:p w:rsidR="008E1CD7" w:rsidRPr="00BB6D31" w:rsidRDefault="008E1CD7" w:rsidP="008E1CD7">
      <w:pPr>
        <w:snapToGrid w:val="0"/>
        <w:jc w:val="center"/>
        <w:rPr>
          <w:rFonts w:ascii="ＭＳ ゴシック" w:hAnsi="ＭＳ ゴシック"/>
          <w:b/>
          <w:bCs/>
          <w:sz w:val="48"/>
          <w:szCs w:val="48"/>
        </w:rPr>
      </w:pPr>
      <w:r>
        <w:rPr>
          <w:rFonts w:ascii="ＭＳ ゴシック" w:hAnsi="ＭＳ ゴシック" w:hint="eastAsia"/>
          <w:b/>
          <w:bCs/>
          <w:sz w:val="48"/>
          <w:szCs w:val="48"/>
        </w:rPr>
        <w:t>Ⅲ</w:t>
      </w:r>
      <w:r w:rsidRPr="00BB6D31">
        <w:rPr>
          <w:rFonts w:ascii="ＭＳ ゴシック" w:hAnsi="ＭＳ ゴシック" w:hint="eastAsia"/>
          <w:b/>
          <w:bCs/>
          <w:sz w:val="48"/>
          <w:szCs w:val="48"/>
        </w:rPr>
        <w:t>．</w:t>
      </w:r>
      <w:r w:rsidR="008D2A31">
        <w:rPr>
          <w:rFonts w:ascii="ＭＳ ゴシック" w:hAnsi="ＭＳ ゴシック" w:hint="eastAsia"/>
          <w:b/>
          <w:bCs/>
          <w:sz w:val="48"/>
          <w:szCs w:val="48"/>
        </w:rPr>
        <w:t>第○○</w:t>
      </w:r>
      <w:r>
        <w:rPr>
          <w:rFonts w:ascii="ＭＳ ゴシック" w:hAnsi="ＭＳ ゴシック" w:hint="eastAsia"/>
          <w:b/>
          <w:bCs/>
          <w:sz w:val="48"/>
          <w:szCs w:val="48"/>
        </w:rPr>
        <w:t>回全国大会（</w:t>
      </w:r>
      <w:r w:rsidR="008D2A31">
        <w:rPr>
          <w:rFonts w:ascii="ＭＳ ゴシック" w:hAnsi="ＭＳ ゴシック" w:hint="eastAsia"/>
          <w:b/>
          <w:bCs/>
          <w:sz w:val="48"/>
          <w:szCs w:val="48"/>
        </w:rPr>
        <w:t>○○</w:t>
      </w:r>
      <w:r>
        <w:rPr>
          <w:rFonts w:ascii="ＭＳ ゴシック" w:hAnsi="ＭＳ ゴシック" w:hint="eastAsia"/>
          <w:b/>
          <w:bCs/>
          <w:sz w:val="48"/>
          <w:szCs w:val="48"/>
        </w:rPr>
        <w:t>大会）報告</w:t>
      </w:r>
    </w:p>
    <w:p w:rsidR="008E1CD7" w:rsidRDefault="008E1CD7" w:rsidP="008E1CD7">
      <w:pPr>
        <w:snapToGrid w:val="0"/>
        <w:jc w:val="center"/>
        <w:rPr>
          <w:rFonts w:ascii="ＭＳ ゴシック" w:hAnsi="ＭＳ ゴシック"/>
          <w:b/>
          <w:bCs/>
          <w:sz w:val="32"/>
        </w:rPr>
      </w:pPr>
    </w:p>
    <w:p w:rsidR="008E1CD7" w:rsidRDefault="008E1CD7" w:rsidP="008E1CD7">
      <w:pPr>
        <w:snapToGrid w:val="0"/>
        <w:jc w:val="center"/>
        <w:rPr>
          <w:rFonts w:ascii="ＭＳ ゴシック" w:hAnsi="ＭＳ ゴシック"/>
          <w:b/>
          <w:bCs/>
          <w:sz w:val="32"/>
        </w:rPr>
      </w:pPr>
    </w:p>
    <w:p w:rsidR="00B0593C" w:rsidRPr="006878AD" w:rsidRDefault="0058749F" w:rsidP="008E1CD7">
      <w:pPr>
        <w:rPr>
          <w:rFonts w:asciiTheme="majorEastAsia" w:eastAsiaTheme="majorEastAsia" w:hAnsiTheme="majorEastAsia"/>
          <w:color w:val="000000"/>
          <w:kern w:val="0"/>
          <w:sz w:val="28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 w:val="28"/>
        </w:rPr>
        <w:t>１．　大会日程</w:t>
      </w:r>
      <w:r w:rsidR="008E1CD7" w:rsidRPr="006878AD">
        <w:rPr>
          <w:rFonts w:asciiTheme="majorEastAsia" w:eastAsiaTheme="majorEastAsia" w:hAnsiTheme="majorEastAsia" w:hint="eastAsia"/>
          <w:color w:val="000000"/>
          <w:kern w:val="0"/>
          <w:sz w:val="28"/>
        </w:rPr>
        <w:t>・・・・</w:t>
      </w:r>
      <w:r w:rsidR="006A0C55" w:rsidRPr="006878AD">
        <w:rPr>
          <w:rFonts w:asciiTheme="majorEastAsia" w:eastAsiaTheme="majorEastAsia" w:hAnsiTheme="majorEastAsia" w:hint="eastAsia"/>
          <w:color w:val="000000"/>
          <w:kern w:val="0"/>
          <w:sz w:val="28"/>
        </w:rPr>
        <w:t>・</w:t>
      </w:r>
      <w:r w:rsidR="008E1CD7" w:rsidRPr="006878AD">
        <w:rPr>
          <w:rFonts w:asciiTheme="majorEastAsia" w:eastAsiaTheme="majorEastAsia" w:hAnsiTheme="majorEastAsia" w:hint="eastAsia"/>
          <w:color w:val="000000"/>
          <w:kern w:val="0"/>
          <w:sz w:val="28"/>
        </w:rPr>
        <w:t xml:space="preserve">・・・・・・・・・・・・・・・・・・ </w:t>
      </w:r>
      <w:r w:rsidR="008D2A31">
        <w:rPr>
          <w:rFonts w:asciiTheme="majorEastAsia" w:eastAsiaTheme="majorEastAsia" w:hAnsiTheme="majorEastAsia" w:hint="eastAsia"/>
          <w:color w:val="000000"/>
          <w:kern w:val="0"/>
          <w:sz w:val="28"/>
        </w:rPr>
        <w:t xml:space="preserve">　○○</w:t>
      </w:r>
    </w:p>
    <w:p w:rsidR="008E1CD7" w:rsidRPr="006878AD" w:rsidRDefault="008E1CD7" w:rsidP="008E1CD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8E1CD7" w:rsidRPr="006878AD" w:rsidRDefault="0058749F" w:rsidP="008E1CD7">
      <w:pPr>
        <w:rPr>
          <w:rFonts w:asciiTheme="majorEastAsia" w:eastAsiaTheme="majorEastAsia" w:hAnsiTheme="majorEastAsia"/>
          <w:color w:val="000000"/>
          <w:kern w:val="0"/>
          <w:sz w:val="28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 w:val="28"/>
        </w:rPr>
        <w:t>２．　開会式あいさつ</w:t>
      </w:r>
      <w:r w:rsidR="006A0C55" w:rsidRPr="006878AD">
        <w:rPr>
          <w:rFonts w:asciiTheme="majorEastAsia" w:eastAsiaTheme="majorEastAsia" w:hAnsiTheme="majorEastAsia" w:hint="eastAsia"/>
          <w:color w:val="000000"/>
          <w:kern w:val="0"/>
          <w:sz w:val="28"/>
        </w:rPr>
        <w:t>・</w:t>
      </w:r>
      <w:r w:rsidR="008E1CD7" w:rsidRPr="006878AD">
        <w:rPr>
          <w:rFonts w:asciiTheme="majorEastAsia" w:eastAsiaTheme="majorEastAsia" w:hAnsiTheme="majorEastAsia" w:hint="eastAsia"/>
          <w:color w:val="000000"/>
          <w:kern w:val="0"/>
          <w:sz w:val="28"/>
        </w:rPr>
        <w:t xml:space="preserve">・・・・・・・・・・・・・・・・・・・ 　</w:t>
      </w:r>
      <w:r w:rsidR="008D2A31">
        <w:rPr>
          <w:rFonts w:asciiTheme="majorEastAsia" w:eastAsiaTheme="majorEastAsia" w:hAnsiTheme="majorEastAsia" w:hint="eastAsia"/>
          <w:color w:val="000000"/>
          <w:kern w:val="0"/>
          <w:sz w:val="28"/>
        </w:rPr>
        <w:t>○○</w:t>
      </w:r>
    </w:p>
    <w:p w:rsidR="008E1CD7" w:rsidRPr="006878AD" w:rsidRDefault="0058749F" w:rsidP="008E1CD7">
      <w:pPr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</w:t>
      </w:r>
      <w:r w:rsidR="008D2A31">
        <w:rPr>
          <w:rFonts w:asciiTheme="minorEastAsia" w:eastAsiaTheme="minorEastAsia" w:hAnsiTheme="minorEastAsia" w:hint="eastAsia"/>
          <w:szCs w:val="21"/>
        </w:rPr>
        <w:t>○○○○○○○○○○○○○○○○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　　　</w:t>
      </w:r>
      <w:r w:rsid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</w:t>
      </w:r>
      <w:r w:rsidR="008D2A31">
        <w:rPr>
          <w:rFonts w:asciiTheme="minorEastAsia" w:eastAsiaTheme="minorEastAsia" w:hAnsiTheme="minorEastAsia" w:hint="eastAsia"/>
          <w:szCs w:val="21"/>
        </w:rPr>
        <w:t>○○○○</w:t>
      </w:r>
    </w:p>
    <w:p w:rsidR="008D2A31" w:rsidRPr="006878AD" w:rsidRDefault="008D2A31" w:rsidP="008D2A31">
      <w:pPr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</w:t>
      </w:r>
      <w:r>
        <w:rPr>
          <w:rFonts w:asciiTheme="minorEastAsia" w:eastAsiaTheme="minorEastAsia" w:hAnsiTheme="minorEastAsia" w:hint="eastAsia"/>
          <w:szCs w:val="21"/>
        </w:rPr>
        <w:t>○○○○○○○○○○○○○○○○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　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○○○○</w:t>
      </w:r>
    </w:p>
    <w:p w:rsidR="008E1CD7" w:rsidRPr="008D2A31" w:rsidRDefault="008E1CD7" w:rsidP="008E1CD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8E1CD7" w:rsidRPr="006878AD" w:rsidRDefault="0058749F" w:rsidP="008E1CD7">
      <w:pPr>
        <w:rPr>
          <w:rFonts w:asciiTheme="majorEastAsia" w:eastAsiaTheme="majorEastAsia" w:hAnsiTheme="majorEastAsia"/>
          <w:color w:val="000000"/>
          <w:kern w:val="0"/>
          <w:sz w:val="28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 w:val="28"/>
        </w:rPr>
        <w:t>３．　来賓祝辞</w:t>
      </w:r>
      <w:r w:rsidR="008E1CD7" w:rsidRPr="006878AD">
        <w:rPr>
          <w:rFonts w:asciiTheme="majorEastAsia" w:eastAsiaTheme="majorEastAsia" w:hAnsiTheme="majorEastAsia" w:hint="eastAsia"/>
          <w:color w:val="000000"/>
          <w:kern w:val="0"/>
          <w:sz w:val="28"/>
        </w:rPr>
        <w:t>・・</w:t>
      </w:r>
      <w:r w:rsidR="006A0C55" w:rsidRPr="006878AD">
        <w:rPr>
          <w:rFonts w:asciiTheme="majorEastAsia" w:eastAsiaTheme="majorEastAsia" w:hAnsiTheme="majorEastAsia" w:hint="eastAsia"/>
          <w:color w:val="000000"/>
          <w:kern w:val="0"/>
          <w:sz w:val="28"/>
        </w:rPr>
        <w:t>・</w:t>
      </w:r>
      <w:r w:rsidR="008E1CD7" w:rsidRPr="006878AD">
        <w:rPr>
          <w:rFonts w:asciiTheme="majorEastAsia" w:eastAsiaTheme="majorEastAsia" w:hAnsiTheme="majorEastAsia" w:hint="eastAsia"/>
          <w:color w:val="000000"/>
          <w:kern w:val="0"/>
          <w:sz w:val="28"/>
        </w:rPr>
        <w:t xml:space="preserve">・・・・・・・・・・・・・・・・・・・・ </w:t>
      </w:r>
      <w:r w:rsidR="00B0593C" w:rsidRPr="006878AD">
        <w:rPr>
          <w:rFonts w:asciiTheme="majorEastAsia" w:eastAsiaTheme="majorEastAsia" w:hAnsiTheme="majorEastAsia" w:hint="eastAsia"/>
          <w:color w:val="000000"/>
          <w:kern w:val="0"/>
          <w:sz w:val="28"/>
        </w:rPr>
        <w:t xml:space="preserve">　</w:t>
      </w:r>
      <w:r w:rsidR="008D2A31">
        <w:rPr>
          <w:rFonts w:asciiTheme="majorEastAsia" w:eastAsiaTheme="majorEastAsia" w:hAnsiTheme="majorEastAsia" w:hint="eastAsia"/>
          <w:color w:val="000000"/>
          <w:kern w:val="0"/>
          <w:sz w:val="28"/>
        </w:rPr>
        <w:t>○○</w:t>
      </w:r>
    </w:p>
    <w:p w:rsidR="008D2A31" w:rsidRPr="006878AD" w:rsidRDefault="008D2A31" w:rsidP="008D2A31">
      <w:pPr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</w:t>
      </w:r>
      <w:r>
        <w:rPr>
          <w:rFonts w:asciiTheme="minorEastAsia" w:eastAsiaTheme="minorEastAsia" w:hAnsiTheme="minorEastAsia" w:hint="eastAsia"/>
          <w:szCs w:val="21"/>
        </w:rPr>
        <w:t>○○○○○○○○○○○○○○○○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　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○○○○</w:t>
      </w:r>
    </w:p>
    <w:p w:rsidR="008D2A31" w:rsidRPr="006878AD" w:rsidRDefault="008D2A31" w:rsidP="008D2A31">
      <w:pPr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</w:t>
      </w:r>
      <w:r>
        <w:rPr>
          <w:rFonts w:asciiTheme="minorEastAsia" w:eastAsiaTheme="minorEastAsia" w:hAnsiTheme="minorEastAsia" w:hint="eastAsia"/>
          <w:szCs w:val="21"/>
        </w:rPr>
        <w:t>○○○○○○○○○○○○○○○○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　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○○○○</w:t>
      </w:r>
    </w:p>
    <w:p w:rsidR="008D2A31" w:rsidRPr="006878AD" w:rsidRDefault="008D2A31" w:rsidP="008D2A31">
      <w:pPr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</w:t>
      </w:r>
      <w:r>
        <w:rPr>
          <w:rFonts w:asciiTheme="minorEastAsia" w:eastAsiaTheme="minorEastAsia" w:hAnsiTheme="minorEastAsia" w:hint="eastAsia"/>
          <w:szCs w:val="21"/>
        </w:rPr>
        <w:t>○○○○○○○○○○○○○○○○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　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○○○○</w:t>
      </w:r>
    </w:p>
    <w:p w:rsidR="0058749F" w:rsidRPr="008D2A31" w:rsidRDefault="0058749F" w:rsidP="008E1CD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8E1CD7" w:rsidRPr="006878AD" w:rsidRDefault="0058749F" w:rsidP="008E1CD7">
      <w:pPr>
        <w:rPr>
          <w:rFonts w:asciiTheme="majorEastAsia" w:eastAsiaTheme="majorEastAsia" w:hAnsiTheme="majorEastAsia"/>
          <w:sz w:val="28"/>
        </w:rPr>
      </w:pPr>
      <w:r w:rsidRPr="006878AD">
        <w:rPr>
          <w:rFonts w:asciiTheme="majorEastAsia" w:eastAsiaTheme="majorEastAsia" w:hAnsiTheme="majorEastAsia" w:hint="eastAsia"/>
          <w:sz w:val="28"/>
        </w:rPr>
        <w:t>４．　記念講演</w:t>
      </w:r>
      <w:r w:rsidR="006878AD" w:rsidRPr="006878AD">
        <w:rPr>
          <w:rFonts w:asciiTheme="majorEastAsia" w:eastAsiaTheme="majorEastAsia" w:hAnsiTheme="majorEastAsia" w:hint="eastAsia"/>
          <w:sz w:val="28"/>
        </w:rPr>
        <w:t xml:space="preserve">・・・・・・・・・・・・・・・・・・・・・・・ 　</w:t>
      </w:r>
      <w:r w:rsidR="008D2A31">
        <w:rPr>
          <w:rFonts w:asciiTheme="majorEastAsia" w:eastAsiaTheme="majorEastAsia" w:hAnsiTheme="majorEastAsia" w:hint="eastAsia"/>
          <w:color w:val="000000"/>
          <w:kern w:val="0"/>
          <w:sz w:val="28"/>
        </w:rPr>
        <w:t>○○</w:t>
      </w:r>
      <w:r w:rsidR="008E1CD7" w:rsidRPr="006878AD">
        <w:rPr>
          <w:rFonts w:asciiTheme="majorEastAsia" w:eastAsiaTheme="majorEastAsia" w:hAnsiTheme="majorEastAsia" w:hint="eastAsia"/>
          <w:sz w:val="28"/>
        </w:rPr>
        <w:t xml:space="preserve"> </w:t>
      </w:r>
    </w:p>
    <w:p w:rsidR="008D2A31" w:rsidRPr="006878AD" w:rsidRDefault="008D2A31" w:rsidP="008D2A31">
      <w:pPr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</w:t>
      </w:r>
      <w:r>
        <w:rPr>
          <w:rFonts w:asciiTheme="minorEastAsia" w:eastAsiaTheme="minorEastAsia" w:hAnsiTheme="minorEastAsia" w:hint="eastAsia"/>
          <w:szCs w:val="21"/>
        </w:rPr>
        <w:t>○○○○○○○○○○○○○○○○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　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○○○○</w:t>
      </w:r>
    </w:p>
    <w:p w:rsidR="008E1CD7" w:rsidRPr="008D2A31" w:rsidRDefault="008E1CD7" w:rsidP="008E1CD7">
      <w:pPr>
        <w:rPr>
          <w:rFonts w:asciiTheme="majorEastAsia" w:eastAsiaTheme="majorEastAsia" w:hAnsiTheme="majorEastAsia"/>
          <w:szCs w:val="21"/>
        </w:rPr>
      </w:pPr>
    </w:p>
    <w:p w:rsidR="008E1CD7" w:rsidRPr="006878AD" w:rsidRDefault="008E1CD7" w:rsidP="008E1CD7">
      <w:pPr>
        <w:rPr>
          <w:rFonts w:asciiTheme="majorEastAsia" w:eastAsiaTheme="majorEastAsia" w:hAnsiTheme="majorEastAsia"/>
          <w:szCs w:val="21"/>
        </w:rPr>
      </w:pPr>
    </w:p>
    <w:p w:rsidR="008E1CD7" w:rsidRPr="006878AD" w:rsidRDefault="006A0C55" w:rsidP="008E1CD7">
      <w:pPr>
        <w:rPr>
          <w:rFonts w:asciiTheme="majorEastAsia" w:eastAsiaTheme="majorEastAsia" w:hAnsiTheme="majorEastAsia"/>
          <w:sz w:val="28"/>
        </w:rPr>
      </w:pPr>
      <w:r w:rsidRPr="006878AD">
        <w:rPr>
          <w:rFonts w:asciiTheme="majorEastAsia" w:eastAsiaTheme="majorEastAsia" w:hAnsiTheme="majorEastAsia" w:hint="eastAsia"/>
          <w:sz w:val="28"/>
        </w:rPr>
        <w:t xml:space="preserve">５．　</w:t>
      </w:r>
      <w:r w:rsidR="006878AD">
        <w:rPr>
          <w:rFonts w:asciiTheme="majorEastAsia" w:eastAsiaTheme="majorEastAsia" w:hAnsiTheme="majorEastAsia" w:hint="eastAsia"/>
          <w:sz w:val="28"/>
        </w:rPr>
        <w:t>行政説明</w:t>
      </w:r>
      <w:r w:rsidRPr="006878AD">
        <w:rPr>
          <w:rFonts w:asciiTheme="majorEastAsia" w:eastAsiaTheme="majorEastAsia" w:hAnsiTheme="majorEastAsia" w:hint="eastAsia"/>
          <w:sz w:val="28"/>
        </w:rPr>
        <w:t>・</w:t>
      </w:r>
      <w:r w:rsidR="008E1CD7" w:rsidRPr="006878AD">
        <w:rPr>
          <w:rFonts w:asciiTheme="majorEastAsia" w:eastAsiaTheme="majorEastAsia" w:hAnsiTheme="majorEastAsia" w:hint="eastAsia"/>
          <w:sz w:val="28"/>
        </w:rPr>
        <w:t xml:space="preserve">・・・・・・・・・・・・・・・・・・・・・・ 　</w:t>
      </w:r>
      <w:r w:rsidR="008D2A31">
        <w:rPr>
          <w:rFonts w:asciiTheme="majorEastAsia" w:eastAsiaTheme="majorEastAsia" w:hAnsiTheme="majorEastAsia" w:hint="eastAsia"/>
          <w:color w:val="000000"/>
          <w:kern w:val="0"/>
          <w:sz w:val="28"/>
        </w:rPr>
        <w:t>○○</w:t>
      </w:r>
    </w:p>
    <w:p w:rsidR="008D2A31" w:rsidRPr="006878AD" w:rsidRDefault="008D2A31" w:rsidP="008D2A31">
      <w:pPr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</w:t>
      </w:r>
      <w:r>
        <w:rPr>
          <w:rFonts w:asciiTheme="minorEastAsia" w:eastAsiaTheme="minorEastAsia" w:hAnsiTheme="minorEastAsia" w:hint="eastAsia"/>
          <w:szCs w:val="21"/>
        </w:rPr>
        <w:t>○○○○○○○○○○○○○○○○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　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○○○○</w:t>
      </w:r>
    </w:p>
    <w:p w:rsidR="008E1CD7" w:rsidRPr="008D2A31" w:rsidRDefault="008E1CD7" w:rsidP="008E1CD7">
      <w:pPr>
        <w:rPr>
          <w:rFonts w:asciiTheme="majorEastAsia" w:eastAsiaTheme="majorEastAsia" w:hAnsiTheme="majorEastAsia"/>
          <w:szCs w:val="21"/>
        </w:rPr>
      </w:pPr>
    </w:p>
    <w:p w:rsidR="008E1CD7" w:rsidRPr="006878AD" w:rsidRDefault="006A0C55" w:rsidP="008E1CD7">
      <w:pPr>
        <w:rPr>
          <w:rFonts w:asciiTheme="majorEastAsia" w:eastAsiaTheme="majorEastAsia" w:hAnsiTheme="majorEastAsia"/>
          <w:sz w:val="28"/>
        </w:rPr>
      </w:pPr>
      <w:r w:rsidRPr="006878AD">
        <w:rPr>
          <w:rFonts w:asciiTheme="majorEastAsia" w:eastAsiaTheme="majorEastAsia" w:hAnsiTheme="majorEastAsia" w:hint="eastAsia"/>
          <w:sz w:val="28"/>
        </w:rPr>
        <w:t>６．　研究協議会</w:t>
      </w:r>
      <w:r w:rsidR="008E1CD7" w:rsidRPr="006878AD">
        <w:rPr>
          <w:rFonts w:asciiTheme="majorEastAsia" w:eastAsiaTheme="majorEastAsia" w:hAnsiTheme="majorEastAsia" w:hint="eastAsia"/>
          <w:sz w:val="28"/>
        </w:rPr>
        <w:t>・・・・・・・・・・・・・・・・・・・・・・</w:t>
      </w:r>
      <w:r w:rsidR="006878AD">
        <w:rPr>
          <w:rFonts w:asciiTheme="majorEastAsia" w:eastAsiaTheme="majorEastAsia" w:hAnsiTheme="majorEastAsia" w:hint="eastAsia"/>
          <w:sz w:val="28"/>
        </w:rPr>
        <w:t xml:space="preserve">　 </w:t>
      </w:r>
      <w:r w:rsidR="008D2A31">
        <w:rPr>
          <w:rFonts w:asciiTheme="majorEastAsia" w:eastAsiaTheme="majorEastAsia" w:hAnsiTheme="majorEastAsia" w:hint="eastAsia"/>
          <w:color w:val="000000"/>
          <w:kern w:val="0"/>
          <w:sz w:val="28"/>
        </w:rPr>
        <w:t>○○</w:t>
      </w:r>
    </w:p>
    <w:p w:rsidR="006A0C55" w:rsidRPr="009D1BBB" w:rsidRDefault="006A0C55" w:rsidP="006A0C55">
      <w:pPr>
        <w:rPr>
          <w:rFonts w:asciiTheme="majorEastAsia" w:eastAsiaTheme="majorEastAsia" w:hAnsiTheme="majorEastAsia"/>
          <w:szCs w:val="21"/>
        </w:rPr>
      </w:pPr>
    </w:p>
    <w:p w:rsidR="008E1CD7" w:rsidRPr="006878AD" w:rsidRDefault="006A0C55" w:rsidP="008E1CD7">
      <w:pPr>
        <w:rPr>
          <w:rFonts w:asciiTheme="majorEastAsia" w:eastAsiaTheme="majorEastAsia" w:hAnsiTheme="majorEastAsia"/>
          <w:sz w:val="28"/>
        </w:rPr>
      </w:pPr>
      <w:r w:rsidRPr="006878AD">
        <w:rPr>
          <w:rFonts w:asciiTheme="majorEastAsia" w:eastAsiaTheme="majorEastAsia" w:hAnsiTheme="majorEastAsia" w:hint="eastAsia"/>
          <w:sz w:val="28"/>
        </w:rPr>
        <w:t>７．　閉会式あいさつ</w:t>
      </w:r>
      <w:r w:rsidR="008E1CD7" w:rsidRPr="006878AD">
        <w:rPr>
          <w:rFonts w:asciiTheme="majorEastAsia" w:eastAsiaTheme="majorEastAsia" w:hAnsiTheme="majorEastAsia" w:hint="eastAsia"/>
          <w:sz w:val="28"/>
        </w:rPr>
        <w:t xml:space="preserve">・・・・・・・・・・・・・・・・・・・・ 　</w:t>
      </w:r>
      <w:r w:rsidR="008D2A31">
        <w:rPr>
          <w:rFonts w:asciiTheme="majorEastAsia" w:eastAsiaTheme="majorEastAsia" w:hAnsiTheme="majorEastAsia" w:hint="eastAsia"/>
          <w:color w:val="000000"/>
          <w:kern w:val="0"/>
          <w:sz w:val="28"/>
        </w:rPr>
        <w:t>○○</w:t>
      </w:r>
    </w:p>
    <w:p w:rsidR="008D2A31" w:rsidRPr="006878AD" w:rsidRDefault="008D2A31" w:rsidP="008D2A31">
      <w:pPr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</w:t>
      </w:r>
      <w:r>
        <w:rPr>
          <w:rFonts w:asciiTheme="minorEastAsia" w:eastAsiaTheme="minorEastAsia" w:hAnsiTheme="minorEastAsia" w:hint="eastAsia"/>
          <w:szCs w:val="21"/>
        </w:rPr>
        <w:t>○○○○○○○○○○○○○○○○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　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○○○○</w:t>
      </w:r>
    </w:p>
    <w:p w:rsidR="008D2A31" w:rsidRPr="006878AD" w:rsidRDefault="008D2A31" w:rsidP="008D2A31">
      <w:pPr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</w:t>
      </w:r>
      <w:r>
        <w:rPr>
          <w:rFonts w:asciiTheme="minorEastAsia" w:eastAsiaTheme="minorEastAsia" w:hAnsiTheme="minorEastAsia" w:hint="eastAsia"/>
          <w:szCs w:val="21"/>
        </w:rPr>
        <w:t>○○○○○○○○○○○○○○○○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　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○○○○</w:t>
      </w:r>
    </w:p>
    <w:p w:rsidR="006A0C55" w:rsidRPr="008D2A31" w:rsidRDefault="006A0C55" w:rsidP="006A0C55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8E1CD7" w:rsidRPr="006878AD" w:rsidRDefault="006A0C55" w:rsidP="008E1CD7">
      <w:pPr>
        <w:rPr>
          <w:rFonts w:asciiTheme="majorEastAsia" w:eastAsiaTheme="majorEastAsia" w:hAnsiTheme="majorEastAsia"/>
          <w:sz w:val="28"/>
        </w:rPr>
      </w:pPr>
      <w:r w:rsidRPr="006878AD">
        <w:rPr>
          <w:rFonts w:asciiTheme="majorEastAsia" w:eastAsiaTheme="majorEastAsia" w:hAnsiTheme="majorEastAsia" w:hint="eastAsia"/>
          <w:sz w:val="28"/>
        </w:rPr>
        <w:t>８．　次期開催地あいさつ</w:t>
      </w:r>
      <w:r w:rsidR="008E1CD7" w:rsidRPr="006878AD">
        <w:rPr>
          <w:rFonts w:asciiTheme="majorEastAsia" w:eastAsiaTheme="majorEastAsia" w:hAnsiTheme="majorEastAsia" w:hint="eastAsia"/>
          <w:sz w:val="28"/>
        </w:rPr>
        <w:t xml:space="preserve">・・・・・・・・・・・・・・・・・・ 　</w:t>
      </w:r>
      <w:r w:rsidR="008D2A31">
        <w:rPr>
          <w:rFonts w:asciiTheme="majorEastAsia" w:eastAsiaTheme="majorEastAsia" w:hAnsiTheme="majorEastAsia" w:hint="eastAsia"/>
          <w:color w:val="000000"/>
          <w:kern w:val="0"/>
          <w:sz w:val="28"/>
        </w:rPr>
        <w:t>○○</w:t>
      </w:r>
    </w:p>
    <w:p w:rsidR="008D2A31" w:rsidRPr="006878AD" w:rsidRDefault="008D2A31" w:rsidP="008D2A31">
      <w:pPr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</w:t>
      </w:r>
      <w:r>
        <w:rPr>
          <w:rFonts w:asciiTheme="minorEastAsia" w:eastAsiaTheme="minorEastAsia" w:hAnsiTheme="minorEastAsia" w:hint="eastAsia"/>
          <w:szCs w:val="21"/>
        </w:rPr>
        <w:t>○○○○○○○○○○○○○○○○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　　　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</w:t>
      </w:r>
      <w:r w:rsidRPr="006878AD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○○○○</w:t>
      </w:r>
    </w:p>
    <w:p w:rsidR="006A0C55" w:rsidRPr="008D2A31" w:rsidRDefault="006A0C55" w:rsidP="006A0C55">
      <w:pPr>
        <w:rPr>
          <w:rFonts w:ascii="ＭＳ 明朝" w:hAnsi="Times New Roman"/>
          <w:color w:val="000000"/>
          <w:kern w:val="0"/>
          <w:szCs w:val="21"/>
        </w:rPr>
      </w:pPr>
    </w:p>
    <w:p w:rsidR="00EE45C3" w:rsidRPr="008E1CD7" w:rsidRDefault="00EE45C3" w:rsidP="00EE45C3">
      <w:pPr>
        <w:rPr>
          <w:bCs/>
        </w:rPr>
      </w:pPr>
    </w:p>
    <w:p w:rsidR="0058749F" w:rsidRDefault="0058749F" w:rsidP="00EE45C3">
      <w:pPr>
        <w:rPr>
          <w:bCs/>
        </w:rPr>
        <w:sectPr w:rsidR="0058749F" w:rsidSect="000E2038">
          <w:footerReference w:type="default" r:id="rId9"/>
          <w:pgSz w:w="11907" w:h="16840" w:code="9"/>
          <w:pgMar w:top="851" w:right="1134" w:bottom="851" w:left="1134" w:header="397" w:footer="397" w:gutter="0"/>
          <w:pgNumType w:start="29"/>
          <w:cols w:space="425"/>
          <w:titlePg/>
          <w:docGrid w:type="linesAndChars" w:linePitch="291" w:charSpace="-3527"/>
        </w:sectPr>
      </w:pPr>
    </w:p>
    <w:p w:rsidR="00FB098B" w:rsidRPr="00B0593C" w:rsidRDefault="00FB098B" w:rsidP="00FB098B">
      <w:pPr>
        <w:snapToGrid w:val="0"/>
        <w:jc w:val="center"/>
        <w:rPr>
          <w:rFonts w:ascii="ＭＳ ゴシック" w:hAnsi="ＭＳ ゴシック"/>
          <w:b/>
          <w:bCs/>
          <w:sz w:val="28"/>
          <w:szCs w:val="28"/>
        </w:rPr>
      </w:pPr>
      <w:r w:rsidRPr="00B0593C">
        <w:rPr>
          <w:rFonts w:ascii="ＭＳ ゴシック" w:hAnsi="ＭＳ ゴシック" w:hint="eastAsia"/>
          <w:b/>
          <w:bCs/>
          <w:sz w:val="28"/>
          <w:szCs w:val="28"/>
        </w:rPr>
        <w:lastRenderedPageBreak/>
        <w:t>１　大会日程</w:t>
      </w:r>
    </w:p>
    <w:p w:rsidR="00FB098B" w:rsidRDefault="00D65DA6" w:rsidP="00FB098B">
      <w:pPr>
        <w:snapToGrid w:val="0"/>
        <w:jc w:val="center"/>
        <w:rPr>
          <w:rFonts w:ascii="ＭＳ ゴシック" w:hAnsi="ＭＳ ゴシック"/>
          <w:b/>
          <w:bCs/>
          <w:sz w:val="32"/>
        </w:rPr>
      </w:pPr>
      <w:r>
        <w:rPr>
          <w:rFonts w:ascii="ＭＳ ゴシック" w:hAnsi="ＭＳ ゴシック"/>
          <w:noProof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3" type="#_x0000_t75" style="position:absolute;left:0;text-align:left;margin-left:-13.7pt;margin-top:.35pt;width:491.85pt;height:729.8pt;z-index:251881472;mso-position-horizontal-relative:text;mso-position-vertical-relative:text">
            <v:imagedata r:id="rId10" o:title=""/>
          </v:shape>
          <o:OLEObject Type="Embed" ProgID="Excel.Sheet.12" ShapeID="_x0000_s1243" DrawAspect="Content" ObjectID="_1518524747" r:id="rId11"/>
        </w:pict>
      </w:r>
    </w:p>
    <w:p w:rsidR="00FB098B" w:rsidRPr="0041728A" w:rsidRDefault="00FB098B" w:rsidP="00FB098B">
      <w:pPr>
        <w:jc w:val="left"/>
        <w:rPr>
          <w:rFonts w:ascii="ＭＳ ゴシック" w:hAnsi="ＭＳ ゴシック"/>
          <w:color w:val="000000"/>
          <w:kern w:val="0"/>
          <w:szCs w:val="21"/>
        </w:rPr>
      </w:pPr>
    </w:p>
    <w:p w:rsidR="00FB098B" w:rsidRDefault="00FB098B" w:rsidP="00FB098B">
      <w:pPr>
        <w:rPr>
          <w:rFonts w:ascii="ＭＳ 明朝" w:hAnsi="Times New Roman"/>
          <w:color w:val="000000"/>
          <w:kern w:val="0"/>
          <w:szCs w:val="21"/>
        </w:rPr>
      </w:pPr>
    </w:p>
    <w:p w:rsidR="00FB098B" w:rsidRDefault="00FB098B" w:rsidP="00FB098B">
      <w:pPr>
        <w:rPr>
          <w:rFonts w:ascii="ＭＳ 明朝" w:hAnsi="Times New Roman"/>
          <w:color w:val="000000"/>
          <w:kern w:val="0"/>
          <w:szCs w:val="21"/>
        </w:rPr>
      </w:pPr>
    </w:p>
    <w:p w:rsidR="00FB098B" w:rsidRDefault="00FB098B" w:rsidP="00FB098B">
      <w:pPr>
        <w:rPr>
          <w:rFonts w:ascii="ＭＳ 明朝" w:hAnsi="Times New Roman"/>
          <w:color w:val="000000"/>
          <w:kern w:val="0"/>
          <w:szCs w:val="21"/>
        </w:rPr>
      </w:pPr>
    </w:p>
    <w:p w:rsidR="00FB098B" w:rsidRDefault="00FB098B" w:rsidP="00FB098B">
      <w:pPr>
        <w:rPr>
          <w:rFonts w:ascii="ＭＳ 明朝" w:hAnsi="Times New Roman"/>
          <w:color w:val="000000"/>
          <w:kern w:val="0"/>
          <w:szCs w:val="21"/>
        </w:rPr>
      </w:pPr>
    </w:p>
    <w:p w:rsidR="00FB098B" w:rsidRDefault="00FB098B" w:rsidP="00FB098B">
      <w:pPr>
        <w:rPr>
          <w:rFonts w:ascii="ＭＳ 明朝" w:hAnsi="Times New Roman"/>
          <w:color w:val="000000"/>
          <w:kern w:val="0"/>
          <w:szCs w:val="21"/>
        </w:rPr>
      </w:pPr>
    </w:p>
    <w:p w:rsidR="00FB098B" w:rsidRPr="0041728A" w:rsidRDefault="00FB098B" w:rsidP="00FB098B">
      <w:pPr>
        <w:rPr>
          <w:rFonts w:ascii="ＭＳ 明朝" w:hAnsi="Times New Roman"/>
          <w:color w:val="000000"/>
          <w:kern w:val="0"/>
          <w:szCs w:val="21"/>
        </w:rPr>
      </w:pPr>
    </w:p>
    <w:p w:rsidR="00FB098B" w:rsidRPr="00043BA2" w:rsidRDefault="00FB098B" w:rsidP="00FB098B">
      <w:pPr>
        <w:jc w:val="center"/>
        <w:rPr>
          <w:lang w:eastAsia="zh-TW"/>
        </w:rPr>
      </w:pPr>
    </w:p>
    <w:p w:rsidR="00EE45C3" w:rsidRPr="00FB098B" w:rsidRDefault="00EE45C3" w:rsidP="00EE45C3">
      <w:pPr>
        <w:rPr>
          <w:bCs/>
        </w:rPr>
      </w:pPr>
    </w:p>
    <w:p w:rsidR="00EE45C3" w:rsidRPr="005242B1" w:rsidRDefault="00EE45C3" w:rsidP="00EE45C3">
      <w:pPr>
        <w:rPr>
          <w:bCs/>
        </w:rPr>
      </w:pPr>
    </w:p>
    <w:p w:rsidR="00A568F7" w:rsidRPr="00EE45C3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A568F7" w:rsidRDefault="00A568F7" w:rsidP="00A568F7">
      <w:pPr>
        <w:jc w:val="center"/>
        <w:rPr>
          <w:lang w:eastAsia="zh-TW"/>
        </w:rPr>
      </w:pPr>
    </w:p>
    <w:p w:rsidR="00677227" w:rsidRPr="00B0593C" w:rsidRDefault="00677227" w:rsidP="00677227">
      <w:pPr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lang w:eastAsia="zh-TW"/>
        </w:rPr>
        <w:br w:type="page"/>
      </w:r>
      <w:r w:rsidRPr="00B0593C">
        <w:rPr>
          <w:rFonts w:ascii="ＭＳ ゴシック" w:hAnsi="ＭＳ ゴシック" w:hint="eastAsia"/>
          <w:b/>
          <w:sz w:val="28"/>
          <w:szCs w:val="28"/>
        </w:rPr>
        <w:lastRenderedPageBreak/>
        <w:t>２　開会式あいさつ</w:t>
      </w:r>
    </w:p>
    <w:p w:rsidR="00677227" w:rsidRPr="00055CA3" w:rsidRDefault="008D2A31" w:rsidP="0067722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</w:p>
    <w:p w:rsidR="00677227" w:rsidRPr="00055CA3" w:rsidRDefault="008D2A31" w:rsidP="0067722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</w:t>
      </w:r>
      <w:r w:rsidR="00677227" w:rsidRPr="00055CA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○○○○○○○○</w:t>
      </w:r>
    </w:p>
    <w:p w:rsidR="00677227" w:rsidRPr="00055CA3" w:rsidRDefault="008D2A31" w:rsidP="0067722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  <w:r w:rsidR="00677227" w:rsidRPr="00055CA3">
        <w:rPr>
          <w:rFonts w:asciiTheme="minorEastAsia" w:eastAsiaTheme="minorEastAsia" w:hAnsiTheme="minorEastAsia" w:hint="eastAsia"/>
        </w:rPr>
        <w:t>）</w:t>
      </w:r>
    </w:p>
    <w:p w:rsidR="00677227" w:rsidRPr="00055CA3" w:rsidRDefault="00677227" w:rsidP="00677227">
      <w:pPr>
        <w:rPr>
          <w:rFonts w:asciiTheme="minorEastAsia" w:eastAsiaTheme="minorEastAsia" w:hAnsiTheme="minorEastAsia"/>
        </w:rPr>
      </w:pPr>
    </w:p>
    <w:p w:rsidR="00677227" w:rsidRPr="00055CA3" w:rsidRDefault="00677227" w:rsidP="00677227">
      <w:pPr>
        <w:rPr>
          <w:rFonts w:asciiTheme="minorEastAsia" w:eastAsiaTheme="minorEastAsia" w:hAnsiTheme="minorEastAsia"/>
          <w:szCs w:val="21"/>
        </w:rPr>
      </w:pPr>
    </w:p>
    <w:p w:rsidR="00677227" w:rsidRPr="00055CA3" w:rsidRDefault="00677227" w:rsidP="00677227">
      <w:pPr>
        <w:rPr>
          <w:rFonts w:asciiTheme="minorEastAsia" w:eastAsiaTheme="minorEastAsia" w:hAnsiTheme="minorEastAsia"/>
          <w:szCs w:val="21"/>
        </w:rPr>
        <w:sectPr w:rsidR="00677227" w:rsidRPr="00055CA3" w:rsidSect="00C31C74">
          <w:pgSz w:w="11907" w:h="16840" w:code="9"/>
          <w:pgMar w:top="851" w:right="1134" w:bottom="851" w:left="1134" w:header="397" w:footer="397" w:gutter="0"/>
          <w:pgNumType w:start="30"/>
          <w:cols w:space="425"/>
          <w:titlePg/>
          <w:docGrid w:type="linesAndChars" w:linePitch="336" w:charSpace="-94"/>
        </w:sect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　○○</w:t>
      </w: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8D2A31" w:rsidRDefault="008D2A31" w:rsidP="00677227">
      <w:pPr>
        <w:rPr>
          <w:rFonts w:asciiTheme="minorEastAsia" w:eastAsiaTheme="minorEastAsia" w:hAnsiTheme="minorEastAsia"/>
          <w:szCs w:val="21"/>
        </w:rPr>
      </w:pPr>
    </w:p>
    <w:p w:rsidR="00677227" w:rsidRDefault="00677227" w:rsidP="008D2A31">
      <w:pPr>
        <w:rPr>
          <w:rFonts w:asciiTheme="minorEastAsia" w:eastAsiaTheme="minorEastAsia" w:hAnsiTheme="minorEastAsia"/>
          <w:szCs w:val="21"/>
        </w:rPr>
      </w:pPr>
    </w:p>
    <w:p w:rsidR="008D2A31" w:rsidRPr="008D2A31" w:rsidRDefault="008D2A31" w:rsidP="008D2A31">
      <w:pPr>
        <w:rPr>
          <w:rFonts w:asciiTheme="minorEastAsia" w:eastAsiaTheme="minorEastAsia" w:hAnsiTheme="minorEastAsia"/>
          <w:szCs w:val="21"/>
        </w:rPr>
        <w:sectPr w:rsidR="008D2A31" w:rsidRPr="008D2A31" w:rsidSect="00C31C74">
          <w:type w:val="continuous"/>
          <w:pgSz w:w="11907" w:h="16840" w:code="9"/>
          <w:pgMar w:top="851" w:right="1134" w:bottom="851" w:left="1134" w:header="397" w:footer="397" w:gutter="0"/>
          <w:cols w:num="2" w:space="425"/>
          <w:titlePg/>
          <w:docGrid w:type="linesAndChars" w:linePitch="336" w:charSpace="-121"/>
        </w:sectPr>
      </w:pPr>
    </w:p>
    <w:p w:rsidR="00677227" w:rsidRPr="0081198E" w:rsidRDefault="00677227" w:rsidP="00677227">
      <w:pPr>
        <w:jc w:val="center"/>
        <w:rPr>
          <w:rFonts w:ascii="ＭＳ ゴシック" w:hAnsi="ＭＳ ゴシック"/>
          <w:b/>
          <w:sz w:val="28"/>
          <w:szCs w:val="28"/>
        </w:rPr>
      </w:pPr>
      <w:r w:rsidRPr="0081198E">
        <w:rPr>
          <w:rFonts w:ascii="ＭＳ ゴシック" w:hAnsi="ＭＳ ゴシック" w:hint="eastAsia"/>
          <w:b/>
          <w:sz w:val="28"/>
          <w:szCs w:val="28"/>
        </w:rPr>
        <w:lastRenderedPageBreak/>
        <w:t>開会式あいさつ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</w:t>
      </w:r>
      <w:r w:rsidRPr="00055CA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  <w:r w:rsidRPr="00055CA3">
        <w:rPr>
          <w:rFonts w:asciiTheme="minorEastAsia" w:eastAsiaTheme="minorEastAsia" w:hAnsiTheme="minorEastAsia" w:hint="eastAsia"/>
        </w:rPr>
        <w:t>）</w:t>
      </w:r>
    </w:p>
    <w:p w:rsidR="00200687" w:rsidRPr="00055CA3" w:rsidRDefault="00200687" w:rsidP="00200687">
      <w:pPr>
        <w:rPr>
          <w:rFonts w:asciiTheme="minorEastAsia" w:eastAsiaTheme="minorEastAsia" w:hAnsiTheme="minorEastAsia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055CA3" w:rsidSect="00C31C74">
          <w:type w:val="continuous"/>
          <w:pgSz w:w="11907" w:h="16840" w:code="9"/>
          <w:pgMar w:top="851" w:right="1134" w:bottom="851" w:left="1134" w:header="397" w:footer="397" w:gutter="0"/>
          <w:pgNumType w:start="30"/>
          <w:cols w:space="425"/>
          <w:titlePg/>
          <w:docGrid w:type="linesAndChars" w:linePitch="336" w:charSpace="-94"/>
        </w:sect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　○○</w:t>
      </w: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8D2A31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8D2A31" w:rsidSect="00C31C74">
          <w:type w:val="continuous"/>
          <w:pgSz w:w="11907" w:h="16840" w:code="9"/>
          <w:pgMar w:top="851" w:right="1134" w:bottom="851" w:left="1134" w:header="397" w:footer="397" w:gutter="0"/>
          <w:cols w:num="2" w:space="425"/>
          <w:titlePg/>
          <w:docGrid w:type="linesAndChars" w:linePitch="336" w:charSpace="-121"/>
        </w:sectPr>
      </w:pPr>
    </w:p>
    <w:p w:rsidR="003B6A8D" w:rsidRPr="0086499A" w:rsidRDefault="003B6A8D" w:rsidP="003B6A8D">
      <w:pPr>
        <w:jc w:val="center"/>
        <w:rPr>
          <w:rFonts w:ascii="ＭＳ ゴシック" w:hAnsi="ＭＳ ゴシック"/>
          <w:b/>
          <w:sz w:val="28"/>
          <w:szCs w:val="24"/>
        </w:rPr>
      </w:pPr>
      <w:r w:rsidRPr="0086499A">
        <w:rPr>
          <w:rFonts w:ascii="ＭＳ ゴシック" w:hAnsi="ＭＳ ゴシック" w:hint="eastAsia"/>
          <w:b/>
          <w:sz w:val="28"/>
          <w:szCs w:val="24"/>
        </w:rPr>
        <w:lastRenderedPageBreak/>
        <w:t>３　来賓あいさつ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</w:t>
      </w:r>
      <w:r w:rsidRPr="00055CA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  <w:r w:rsidRPr="00055CA3">
        <w:rPr>
          <w:rFonts w:asciiTheme="minorEastAsia" w:eastAsiaTheme="minorEastAsia" w:hAnsiTheme="minorEastAsia" w:hint="eastAsia"/>
        </w:rPr>
        <w:t>）</w:t>
      </w:r>
    </w:p>
    <w:p w:rsidR="00200687" w:rsidRPr="00055CA3" w:rsidRDefault="00200687" w:rsidP="00200687">
      <w:pPr>
        <w:rPr>
          <w:rFonts w:asciiTheme="minorEastAsia" w:eastAsiaTheme="minorEastAsia" w:hAnsiTheme="minorEastAsia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055CA3" w:rsidSect="00C31C74">
          <w:type w:val="continuous"/>
          <w:pgSz w:w="11907" w:h="16840" w:code="9"/>
          <w:pgMar w:top="851" w:right="1134" w:bottom="851" w:left="1134" w:header="397" w:footer="397" w:gutter="0"/>
          <w:pgNumType w:start="30"/>
          <w:cols w:space="425"/>
          <w:titlePg/>
          <w:docGrid w:type="linesAndChars" w:linePitch="336" w:charSpace="-94"/>
        </w:sect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　○○</w:t>
      </w: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200687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200687" w:rsidSect="00C31C74">
          <w:type w:val="continuous"/>
          <w:pgSz w:w="11907" w:h="16840" w:code="9"/>
          <w:pgMar w:top="851" w:right="1134" w:bottom="851" w:left="1134" w:header="397" w:footer="397" w:gutter="0"/>
          <w:cols w:num="2" w:space="425"/>
          <w:titlePg/>
          <w:docGrid w:type="linesAndChars" w:linePitch="336" w:charSpace="-121"/>
        </w:sectPr>
      </w:pPr>
    </w:p>
    <w:p w:rsidR="000C321C" w:rsidRPr="0086499A" w:rsidRDefault="000C321C" w:rsidP="000C321C">
      <w:pPr>
        <w:jc w:val="center"/>
        <w:rPr>
          <w:rFonts w:ascii="ＭＳ ゴシック" w:hAnsi="ＭＳ ゴシック"/>
          <w:b/>
          <w:sz w:val="28"/>
          <w:szCs w:val="24"/>
        </w:rPr>
      </w:pPr>
      <w:r w:rsidRPr="0086499A">
        <w:rPr>
          <w:rFonts w:ascii="ＭＳ ゴシック" w:hAnsi="ＭＳ ゴシック" w:hint="eastAsia"/>
          <w:b/>
          <w:sz w:val="28"/>
          <w:szCs w:val="24"/>
        </w:rPr>
        <w:lastRenderedPageBreak/>
        <w:t>来賓あいさつ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</w:t>
      </w:r>
      <w:r w:rsidRPr="00055CA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  <w:r w:rsidRPr="00055CA3">
        <w:rPr>
          <w:rFonts w:asciiTheme="minorEastAsia" w:eastAsiaTheme="minorEastAsia" w:hAnsiTheme="minorEastAsia" w:hint="eastAsia"/>
        </w:rPr>
        <w:t>）</w:t>
      </w:r>
    </w:p>
    <w:p w:rsidR="00200687" w:rsidRPr="00055CA3" w:rsidRDefault="00200687" w:rsidP="00200687">
      <w:pPr>
        <w:rPr>
          <w:rFonts w:asciiTheme="minorEastAsia" w:eastAsiaTheme="minorEastAsia" w:hAnsiTheme="minorEastAsia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055CA3" w:rsidSect="00C31C74">
          <w:type w:val="continuous"/>
          <w:pgSz w:w="11907" w:h="16840" w:code="9"/>
          <w:pgMar w:top="851" w:right="1134" w:bottom="851" w:left="1134" w:header="397" w:footer="397" w:gutter="0"/>
          <w:pgNumType w:start="30"/>
          <w:cols w:space="425"/>
          <w:titlePg/>
          <w:docGrid w:type="linesAndChars" w:linePitch="336" w:charSpace="-94"/>
        </w:sect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　○○</w:t>
      </w: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8D2A31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8D2A31" w:rsidSect="00C31C74">
          <w:type w:val="continuous"/>
          <w:pgSz w:w="11907" w:h="16840" w:code="9"/>
          <w:pgMar w:top="851" w:right="1134" w:bottom="851" w:left="1134" w:header="397" w:footer="397" w:gutter="0"/>
          <w:cols w:num="2" w:space="425"/>
          <w:titlePg/>
          <w:docGrid w:type="linesAndChars" w:linePitch="336" w:charSpace="-121"/>
        </w:sectPr>
      </w:pPr>
    </w:p>
    <w:p w:rsidR="00110E74" w:rsidRPr="000B174A" w:rsidRDefault="00110E74" w:rsidP="00110E74">
      <w:pPr>
        <w:jc w:val="center"/>
        <w:rPr>
          <w:rFonts w:ascii="ＭＳ ゴシック" w:hAnsi="ＭＳ ゴシック"/>
          <w:b/>
          <w:sz w:val="28"/>
          <w:szCs w:val="28"/>
        </w:rPr>
      </w:pPr>
      <w:r w:rsidRPr="000B174A">
        <w:rPr>
          <w:rFonts w:ascii="ＭＳ ゴシック" w:hAnsi="ＭＳ ゴシック" w:cs="ＭＳ 明朝" w:hint="eastAsia"/>
          <w:b/>
          <w:sz w:val="28"/>
          <w:szCs w:val="28"/>
        </w:rPr>
        <w:lastRenderedPageBreak/>
        <w:t>４　記念講演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</w:t>
      </w:r>
      <w:r w:rsidRPr="00055CA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  <w:r w:rsidRPr="00055CA3">
        <w:rPr>
          <w:rFonts w:asciiTheme="minorEastAsia" w:eastAsiaTheme="minorEastAsia" w:hAnsiTheme="minorEastAsia" w:hint="eastAsia"/>
        </w:rPr>
        <w:t>）</w:t>
      </w:r>
    </w:p>
    <w:p w:rsidR="00200687" w:rsidRPr="00055CA3" w:rsidRDefault="00200687" w:rsidP="00200687">
      <w:pPr>
        <w:rPr>
          <w:rFonts w:asciiTheme="minorEastAsia" w:eastAsiaTheme="minorEastAsia" w:hAnsiTheme="minorEastAsia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055CA3" w:rsidSect="00C31C74">
          <w:type w:val="continuous"/>
          <w:pgSz w:w="11907" w:h="16840" w:code="9"/>
          <w:pgMar w:top="851" w:right="1134" w:bottom="851" w:left="1134" w:header="397" w:footer="397" w:gutter="0"/>
          <w:pgNumType w:start="30"/>
          <w:cols w:space="425"/>
          <w:titlePg/>
          <w:docGrid w:type="linesAndChars" w:linePitch="336" w:charSpace="-94"/>
        </w:sect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　○○</w:t>
      </w: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8D2A31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8D2A31" w:rsidSect="00C31C74">
          <w:type w:val="continuous"/>
          <w:pgSz w:w="11907" w:h="16840" w:code="9"/>
          <w:pgMar w:top="851" w:right="1134" w:bottom="851" w:left="1134" w:header="397" w:footer="397" w:gutter="0"/>
          <w:cols w:num="2" w:space="425"/>
          <w:titlePg/>
          <w:docGrid w:type="linesAndChars" w:linePitch="336" w:charSpace="-121"/>
        </w:sectPr>
      </w:pPr>
    </w:p>
    <w:p w:rsidR="008D2D93" w:rsidRPr="002E3245" w:rsidRDefault="008D2D93" w:rsidP="008D2D93">
      <w:pPr>
        <w:jc w:val="center"/>
        <w:rPr>
          <w:rFonts w:ascii="ＭＳ ゴシック" w:hAnsi="ＭＳ ゴシック"/>
          <w:b/>
          <w:sz w:val="28"/>
          <w:szCs w:val="24"/>
        </w:rPr>
      </w:pPr>
      <w:r w:rsidRPr="002E3245">
        <w:rPr>
          <w:rFonts w:ascii="ＭＳ ゴシック" w:hAnsi="ＭＳ ゴシック" w:cs="ＭＳ 明朝" w:hint="eastAsia"/>
          <w:b/>
          <w:sz w:val="28"/>
          <w:szCs w:val="24"/>
        </w:rPr>
        <w:lastRenderedPageBreak/>
        <w:t>５　行政説明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</w:t>
      </w:r>
      <w:r w:rsidRPr="00055CA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  <w:r w:rsidRPr="00055CA3">
        <w:rPr>
          <w:rFonts w:asciiTheme="minorEastAsia" w:eastAsiaTheme="minorEastAsia" w:hAnsiTheme="minorEastAsia" w:hint="eastAsia"/>
        </w:rPr>
        <w:t>）</w:t>
      </w:r>
    </w:p>
    <w:p w:rsidR="00200687" w:rsidRPr="00055CA3" w:rsidRDefault="00200687" w:rsidP="00200687">
      <w:pPr>
        <w:rPr>
          <w:rFonts w:asciiTheme="minorEastAsia" w:eastAsiaTheme="minorEastAsia" w:hAnsiTheme="minorEastAsia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055CA3" w:rsidSect="00C31C74">
          <w:type w:val="continuous"/>
          <w:pgSz w:w="11907" w:h="16840" w:code="9"/>
          <w:pgMar w:top="851" w:right="1134" w:bottom="851" w:left="1134" w:header="397" w:footer="397" w:gutter="0"/>
          <w:pgNumType w:start="30"/>
          <w:cols w:space="425"/>
          <w:titlePg/>
          <w:docGrid w:type="linesAndChars" w:linePitch="336" w:charSpace="-94"/>
        </w:sect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　○○</w:t>
      </w: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8D2A31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8D2A31" w:rsidSect="00C31C74">
          <w:type w:val="continuous"/>
          <w:pgSz w:w="11907" w:h="16840" w:code="9"/>
          <w:pgMar w:top="851" w:right="1134" w:bottom="851" w:left="1134" w:header="397" w:footer="397" w:gutter="0"/>
          <w:cols w:num="2" w:space="425"/>
          <w:titlePg/>
          <w:docGrid w:type="linesAndChars" w:linePitch="336" w:charSpace="-121"/>
        </w:sectPr>
      </w:pPr>
    </w:p>
    <w:p w:rsidR="00043BA2" w:rsidRDefault="00043BA2" w:rsidP="00043BA2">
      <w:pPr>
        <w:snapToGrid w:val="0"/>
        <w:jc w:val="center"/>
        <w:rPr>
          <w:rFonts w:ascii="ＭＳ ゴシック" w:hAnsi="ＭＳ ゴシック"/>
          <w:b/>
          <w:bCs/>
          <w:sz w:val="32"/>
        </w:rPr>
      </w:pPr>
      <w:r>
        <w:rPr>
          <w:rFonts w:ascii="ＭＳ ゴシック" w:hAnsi="ＭＳ ゴシック" w:hint="eastAsia"/>
          <w:b/>
          <w:bCs/>
          <w:sz w:val="32"/>
        </w:rPr>
        <w:lastRenderedPageBreak/>
        <w:t>６　研究協議会</w:t>
      </w:r>
    </w:p>
    <w:p w:rsidR="00043BA2" w:rsidRDefault="00043BA2" w:rsidP="00043BA2">
      <w:pPr>
        <w:snapToGrid w:val="0"/>
        <w:jc w:val="center"/>
        <w:rPr>
          <w:rFonts w:ascii="ＭＳ ゴシック" w:hAnsi="ＭＳ ゴシック"/>
          <w:b/>
          <w:bCs/>
          <w:sz w:val="32"/>
        </w:rPr>
      </w:pPr>
    </w:p>
    <w:p w:rsidR="00043BA2" w:rsidRPr="00AD64F4" w:rsidRDefault="00043BA2" w:rsidP="00043BA2">
      <w:pPr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発表題目</w:t>
      </w:r>
    </w:p>
    <w:p w:rsidR="0041728A" w:rsidRPr="00AD64F4" w:rsidRDefault="00043BA2" w:rsidP="0041728A">
      <w:pPr>
        <w:jc w:val="left"/>
        <w:rPr>
          <w:rFonts w:asciiTheme="majorEastAsia" w:eastAsiaTheme="majorEastAsia" w:hAnsiTheme="majorEastAsia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全体１．</w:t>
      </w:r>
      <w:r w:rsid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</w:t>
      </w:r>
      <w:r w:rsidR="00200687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○○○○○○○○○○○○○○○○○○○○○○○○○○○○○○○　</w:t>
      </w:r>
      <w:r w:rsidR="0041728A" w:rsidRPr="00AD64F4">
        <w:rPr>
          <w:rFonts w:asciiTheme="majorEastAsia" w:eastAsiaTheme="majorEastAsia" w:hAnsiTheme="majorEastAsia" w:hint="eastAsia"/>
          <w:szCs w:val="21"/>
        </w:rPr>
        <w:t>・・・・・</w:t>
      </w:r>
      <w:r w:rsidR="00AD64F4">
        <w:rPr>
          <w:rFonts w:asciiTheme="majorEastAsia" w:eastAsiaTheme="majorEastAsia" w:hAnsiTheme="majorEastAsia" w:hint="eastAsia"/>
          <w:szCs w:val="21"/>
        </w:rPr>
        <w:t xml:space="preserve">　</w:t>
      </w:r>
      <w:r w:rsidR="00200687"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043BA2" w:rsidRPr="00AD64F4" w:rsidRDefault="00043BA2" w:rsidP="0041728A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="0041728A"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【</w:t>
      </w:r>
      <w:r w:rsidR="00200687"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="0041728A"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 w:rsidR="00200687"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 w:rsidR="00AD64F4">
        <w:rPr>
          <w:rFonts w:asciiTheme="majorEastAsia" w:eastAsiaTheme="majorEastAsia" w:hAnsiTheme="majorEastAsia" w:hint="eastAsia"/>
        </w:rPr>
        <w:t xml:space="preserve">　　　</w:t>
      </w:r>
      <w:r w:rsidR="0041728A" w:rsidRPr="00AD64F4">
        <w:rPr>
          <w:rFonts w:asciiTheme="majorEastAsia" w:eastAsiaTheme="majorEastAsia" w:hAnsiTheme="majorEastAsia" w:hint="eastAsia"/>
        </w:rPr>
        <w:t xml:space="preserve">　</w:t>
      </w:r>
      <w:r w:rsidR="006127CE">
        <w:rPr>
          <w:rFonts w:asciiTheme="majorEastAsia" w:eastAsiaTheme="majorEastAsia" w:hAnsiTheme="majorEastAsia" w:hint="eastAsia"/>
        </w:rPr>
        <w:t xml:space="preserve">　</w:t>
      </w:r>
      <w:r w:rsidR="00200687"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 w:rsidR="00AD64F4">
        <w:rPr>
          <w:rFonts w:asciiTheme="majorEastAsia" w:eastAsiaTheme="majorEastAsia" w:hAnsiTheme="majorEastAsia" w:hint="eastAsia"/>
        </w:rPr>
        <w:t xml:space="preserve">　　　</w:t>
      </w:r>
      <w:r w:rsidR="0041728A" w:rsidRPr="00AD64F4">
        <w:rPr>
          <w:rFonts w:asciiTheme="majorEastAsia" w:eastAsiaTheme="majorEastAsia" w:hAnsiTheme="majorEastAsia" w:hint="eastAsia"/>
        </w:rPr>
        <w:t xml:space="preserve">　</w:t>
      </w:r>
      <w:r w:rsidR="00200687"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BD6A62" w:rsidRPr="00396D95" w:rsidRDefault="00BD6A62" w:rsidP="00043BA2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全体２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○○○○○○○○○○○○○○○○○○○○○○○○○○○○○○○　</w:t>
      </w:r>
      <w:r w:rsidRPr="00AD64F4">
        <w:rPr>
          <w:rFonts w:asciiTheme="majorEastAsia" w:eastAsiaTheme="majorEastAsia" w:hAnsiTheme="majorEastAsia" w:hint="eastAsia"/>
          <w:szCs w:val="21"/>
        </w:rPr>
        <w:t>・・・・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【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200687" w:rsidRPr="00396D95" w:rsidRDefault="00200687" w:rsidP="0020068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全体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３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○○○○○○○○○○○○○○○○○○○○○○○○○○○○○○○　</w:t>
      </w:r>
      <w:r w:rsidRPr="00AD64F4">
        <w:rPr>
          <w:rFonts w:asciiTheme="majorEastAsia" w:eastAsiaTheme="majorEastAsia" w:hAnsiTheme="majorEastAsia" w:hint="eastAsia"/>
          <w:szCs w:val="21"/>
        </w:rPr>
        <w:t>・・・・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【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200687" w:rsidRPr="00396D95" w:rsidRDefault="00200687" w:rsidP="0020068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全体４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○○○○○○○○○○○○○○○○○○○○○○○○○○○○○○○　</w:t>
      </w:r>
      <w:r w:rsidRPr="00AD64F4">
        <w:rPr>
          <w:rFonts w:asciiTheme="majorEastAsia" w:eastAsiaTheme="majorEastAsia" w:hAnsiTheme="majorEastAsia" w:hint="eastAsia"/>
          <w:szCs w:val="21"/>
        </w:rPr>
        <w:t>・・・・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【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200687" w:rsidRPr="00396D95" w:rsidRDefault="00200687" w:rsidP="0020068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全体５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○○○○○○○○○○○○○○○○○○○○○○○○○○○○○○○　</w:t>
      </w:r>
      <w:r w:rsidRPr="00AD64F4">
        <w:rPr>
          <w:rFonts w:asciiTheme="majorEastAsia" w:eastAsiaTheme="majorEastAsia" w:hAnsiTheme="majorEastAsia" w:hint="eastAsia"/>
          <w:szCs w:val="21"/>
        </w:rPr>
        <w:t>・・・・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【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200687" w:rsidRPr="00396D95" w:rsidRDefault="00200687" w:rsidP="0020068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分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１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１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○○○○○○○○○○○○○○○○○○○○○○○○○○○○○○○　</w:t>
      </w:r>
      <w:r w:rsidRPr="00AD64F4">
        <w:rPr>
          <w:rFonts w:asciiTheme="majorEastAsia" w:eastAsiaTheme="majorEastAsia" w:hAnsiTheme="majorEastAsia" w:hint="eastAsia"/>
          <w:szCs w:val="21"/>
        </w:rPr>
        <w:t>・・・・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【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200687" w:rsidRPr="00396D95" w:rsidRDefault="00200687" w:rsidP="0020068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分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１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２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○○○○○○○○○○○○○○○○○○○○○○○○○○○○○○○　</w:t>
      </w:r>
      <w:r w:rsidRPr="00AD64F4">
        <w:rPr>
          <w:rFonts w:asciiTheme="majorEastAsia" w:eastAsiaTheme="majorEastAsia" w:hAnsiTheme="majorEastAsia" w:hint="eastAsia"/>
          <w:szCs w:val="21"/>
        </w:rPr>
        <w:t>・・・・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【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200687" w:rsidRPr="00396D95" w:rsidRDefault="00200687" w:rsidP="0020068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分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１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３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○○○○○○○○○○○○○○○○○○○○○○○○○○○○○○○　</w:t>
      </w:r>
      <w:r w:rsidRPr="00AD64F4">
        <w:rPr>
          <w:rFonts w:asciiTheme="majorEastAsia" w:eastAsiaTheme="majorEastAsia" w:hAnsiTheme="majorEastAsia" w:hint="eastAsia"/>
          <w:szCs w:val="21"/>
        </w:rPr>
        <w:t>・・・・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【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200687" w:rsidRPr="00396D95" w:rsidRDefault="00200687" w:rsidP="0020068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分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１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４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○○○○○○○○○○○○○○○○○○○○○○○○○○○○○○○　</w:t>
      </w:r>
      <w:r w:rsidRPr="00AD64F4">
        <w:rPr>
          <w:rFonts w:asciiTheme="majorEastAsia" w:eastAsiaTheme="majorEastAsia" w:hAnsiTheme="majorEastAsia" w:hint="eastAsia"/>
          <w:szCs w:val="21"/>
        </w:rPr>
        <w:t>・・・・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【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200687" w:rsidRPr="00396D95" w:rsidRDefault="00200687" w:rsidP="0020068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分２－１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○○○○○○○○○○○○○○○○○○○○○○○○○○○○○○○　</w:t>
      </w:r>
      <w:r w:rsidRPr="00AD64F4">
        <w:rPr>
          <w:rFonts w:asciiTheme="majorEastAsia" w:eastAsiaTheme="majorEastAsia" w:hAnsiTheme="majorEastAsia" w:hint="eastAsia"/>
          <w:szCs w:val="21"/>
        </w:rPr>
        <w:t>・・・・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【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200687" w:rsidRPr="00396D95" w:rsidRDefault="00200687" w:rsidP="0020068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分２－２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○○○○○○○○○○○○○○○○○○○○○○○○○○○○○○○　</w:t>
      </w:r>
      <w:r w:rsidRPr="00AD64F4">
        <w:rPr>
          <w:rFonts w:asciiTheme="majorEastAsia" w:eastAsiaTheme="majorEastAsia" w:hAnsiTheme="majorEastAsia" w:hint="eastAsia"/>
          <w:szCs w:val="21"/>
        </w:rPr>
        <w:t>・・・・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【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200687" w:rsidRPr="00396D95" w:rsidRDefault="00200687" w:rsidP="0020068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分２－３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○○○○○○○○○○○○○○○○○○○○○○○○○○○○○○○　</w:t>
      </w:r>
      <w:r w:rsidRPr="00AD64F4">
        <w:rPr>
          <w:rFonts w:asciiTheme="majorEastAsia" w:eastAsiaTheme="majorEastAsia" w:hAnsiTheme="majorEastAsia" w:hint="eastAsia"/>
          <w:szCs w:val="21"/>
        </w:rPr>
        <w:t>・・・・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【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200687" w:rsidRPr="00396D95" w:rsidRDefault="00200687" w:rsidP="0020068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分２－４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○○○○○○○○○○○○○○○○○○○○○○○○○○○○○○○　</w:t>
      </w:r>
      <w:r w:rsidRPr="00AD64F4">
        <w:rPr>
          <w:rFonts w:asciiTheme="majorEastAsia" w:eastAsiaTheme="majorEastAsia" w:hAnsiTheme="majorEastAsia" w:hint="eastAsia"/>
          <w:szCs w:val="21"/>
        </w:rPr>
        <w:t>・・・・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</w:p>
    <w:p w:rsidR="00200687" w:rsidRPr="00AD64F4" w:rsidRDefault="00200687" w:rsidP="00200687">
      <w:pPr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【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</w:t>
      </w:r>
      <w:r w:rsidRPr="00AD64F4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】　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○○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○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AD64F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○○○○</w:t>
      </w:r>
    </w:p>
    <w:p w:rsidR="00200687" w:rsidRPr="00396D95" w:rsidRDefault="00200687" w:rsidP="0020068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C31C74" w:rsidRDefault="00C31C74" w:rsidP="00043BA2">
      <w:pPr>
        <w:rPr>
          <w:rFonts w:ascii="ＭＳ 明朝" w:hAnsi="Times New Roman"/>
          <w:color w:val="000000"/>
          <w:kern w:val="0"/>
          <w:szCs w:val="21"/>
        </w:rPr>
        <w:sectPr w:rsidR="00C31C74" w:rsidSect="00C31C74">
          <w:pgSz w:w="11907" w:h="16840" w:code="9"/>
          <w:pgMar w:top="851" w:right="1134" w:bottom="851" w:left="1134" w:header="397" w:footer="397" w:gutter="0"/>
          <w:pgNumType w:start="30"/>
          <w:cols w:space="425"/>
          <w:titlePg/>
          <w:docGrid w:type="linesAndChars" w:linePitch="336" w:charSpace="-3527"/>
        </w:sectPr>
      </w:pPr>
    </w:p>
    <w:p w:rsidR="003D3257" w:rsidRPr="007C39AE" w:rsidRDefault="003D3257" w:rsidP="003D3257">
      <w:pPr>
        <w:jc w:val="center"/>
        <w:rPr>
          <w:rFonts w:ascii="ＭＳ ゴシック" w:hAnsi="ＭＳ ゴシック"/>
          <w:b/>
          <w:sz w:val="24"/>
          <w:szCs w:val="24"/>
        </w:rPr>
      </w:pPr>
      <w:r w:rsidRPr="007C39AE">
        <w:rPr>
          <w:rFonts w:ascii="ＭＳ ゴシック" w:hAnsi="ＭＳ ゴシック" w:hint="eastAsia"/>
          <w:b/>
          <w:sz w:val="24"/>
          <w:szCs w:val="24"/>
        </w:rPr>
        <w:lastRenderedPageBreak/>
        <w:t>７　閉会式あいさつ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</w:t>
      </w:r>
      <w:r w:rsidRPr="00055CA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  <w:r w:rsidRPr="00055CA3">
        <w:rPr>
          <w:rFonts w:asciiTheme="minorEastAsia" w:eastAsiaTheme="minorEastAsia" w:hAnsiTheme="minorEastAsia" w:hint="eastAsia"/>
        </w:rPr>
        <w:t>）</w:t>
      </w:r>
    </w:p>
    <w:p w:rsidR="00200687" w:rsidRPr="00055CA3" w:rsidRDefault="00200687" w:rsidP="00200687">
      <w:pPr>
        <w:rPr>
          <w:rFonts w:asciiTheme="minorEastAsia" w:eastAsiaTheme="minorEastAsia" w:hAnsiTheme="minorEastAsia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055CA3" w:rsidSect="00C67C07">
          <w:pgSz w:w="11907" w:h="16840" w:code="9"/>
          <w:pgMar w:top="851" w:right="1134" w:bottom="851" w:left="1134" w:header="397" w:footer="397" w:gutter="0"/>
          <w:pgNumType w:start="30"/>
          <w:cols w:space="425"/>
          <w:titlePg/>
          <w:docGrid w:type="linesAndChars" w:linePitch="336" w:charSpace="-94"/>
        </w:sect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　○○</w:t>
      </w: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3D3257" w:rsidRDefault="003D3257" w:rsidP="001D49BD">
      <w:pPr>
        <w:ind w:firstLineChars="100" w:firstLine="209"/>
        <w:rPr>
          <w:rFonts w:ascii="ＭＳ 明朝" w:hAnsi="ＭＳ 明朝"/>
          <w:szCs w:val="21"/>
        </w:rPr>
      </w:pPr>
    </w:p>
    <w:p w:rsidR="00200687" w:rsidRDefault="00200687" w:rsidP="001D49BD">
      <w:pPr>
        <w:ind w:firstLineChars="100" w:firstLine="209"/>
        <w:rPr>
          <w:rFonts w:ascii="ＭＳ 明朝" w:hAnsi="ＭＳ 明朝"/>
          <w:szCs w:val="21"/>
        </w:rPr>
      </w:pPr>
    </w:p>
    <w:p w:rsidR="003D3257" w:rsidRPr="00CB3482" w:rsidRDefault="003D3257" w:rsidP="001D49BD">
      <w:pPr>
        <w:ind w:firstLineChars="100" w:firstLine="209"/>
        <w:rPr>
          <w:rFonts w:ascii="ＭＳ 明朝" w:hAnsi="ＭＳ 明朝"/>
          <w:szCs w:val="21"/>
        </w:rPr>
      </w:pPr>
    </w:p>
    <w:p w:rsidR="003D3257" w:rsidRDefault="003D3257" w:rsidP="00A568F7">
      <w:pPr>
        <w:jc w:val="center"/>
        <w:rPr>
          <w:rFonts w:ascii="ＭＳ ゴシック" w:hAnsi="ＭＳ ゴシック"/>
          <w:b/>
          <w:bCs/>
          <w:szCs w:val="21"/>
        </w:rPr>
        <w:sectPr w:rsidR="003D3257" w:rsidSect="00C67C07">
          <w:footerReference w:type="default" r:id="rId12"/>
          <w:type w:val="continuous"/>
          <w:pgSz w:w="11907" w:h="16840" w:code="9"/>
          <w:pgMar w:top="851" w:right="1134" w:bottom="851" w:left="1134" w:header="397" w:footer="397" w:gutter="0"/>
          <w:cols w:num="2" w:space="425"/>
          <w:titlePg/>
          <w:docGrid w:type="linesAndChars" w:linePitch="336" w:charSpace="-121"/>
        </w:sectPr>
      </w:pPr>
    </w:p>
    <w:p w:rsidR="003D3257" w:rsidRDefault="003D3257" w:rsidP="00A568F7">
      <w:pPr>
        <w:jc w:val="center"/>
        <w:rPr>
          <w:rFonts w:ascii="ＭＳ ゴシック" w:hAnsi="ＭＳ ゴシック"/>
          <w:b/>
          <w:bCs/>
          <w:szCs w:val="21"/>
        </w:rPr>
        <w:sectPr w:rsidR="003D3257" w:rsidSect="003D3257">
          <w:type w:val="continuous"/>
          <w:pgSz w:w="11907" w:h="16840" w:code="9"/>
          <w:pgMar w:top="851" w:right="1134" w:bottom="851" w:left="1134" w:header="397" w:footer="397" w:gutter="0"/>
          <w:cols w:space="425"/>
          <w:titlePg/>
          <w:docGrid w:type="linesAndChars" w:linePitch="336" w:charSpace="-3527"/>
        </w:sectPr>
      </w:pPr>
    </w:p>
    <w:p w:rsidR="003D3257" w:rsidRPr="007C39AE" w:rsidRDefault="003D3257" w:rsidP="003D3257">
      <w:pPr>
        <w:jc w:val="center"/>
        <w:rPr>
          <w:rFonts w:ascii="ＭＳ ゴシック" w:hAnsi="ＭＳ ゴシック"/>
          <w:b/>
          <w:sz w:val="24"/>
          <w:szCs w:val="24"/>
        </w:rPr>
      </w:pPr>
      <w:r w:rsidRPr="007C39AE">
        <w:rPr>
          <w:rFonts w:ascii="ＭＳ ゴシック" w:hAnsi="ＭＳ ゴシック" w:hint="eastAsia"/>
          <w:b/>
          <w:sz w:val="24"/>
          <w:szCs w:val="24"/>
        </w:rPr>
        <w:lastRenderedPageBreak/>
        <w:t>閉会式あいさつ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</w:t>
      </w:r>
      <w:r w:rsidRPr="00055CA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  <w:r w:rsidRPr="00055CA3">
        <w:rPr>
          <w:rFonts w:asciiTheme="minorEastAsia" w:eastAsiaTheme="minorEastAsia" w:hAnsiTheme="minorEastAsia" w:hint="eastAsia"/>
        </w:rPr>
        <w:t>）</w:t>
      </w:r>
    </w:p>
    <w:p w:rsidR="00200687" w:rsidRPr="00055CA3" w:rsidRDefault="00200687" w:rsidP="00200687">
      <w:pPr>
        <w:rPr>
          <w:rFonts w:asciiTheme="minorEastAsia" w:eastAsiaTheme="minorEastAsia" w:hAnsiTheme="minorEastAsia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055CA3" w:rsidSect="00C67C07">
          <w:pgSz w:w="11907" w:h="16840" w:code="9"/>
          <w:pgMar w:top="851" w:right="1134" w:bottom="851" w:left="1134" w:header="397" w:footer="397" w:gutter="0"/>
          <w:pgNumType w:start="30"/>
          <w:cols w:space="425"/>
          <w:titlePg/>
          <w:docGrid w:type="linesAndChars" w:linePitch="336" w:charSpace="-94"/>
        </w:sect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　○○</w:t>
      </w: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ind w:firstLineChars="100" w:firstLine="209"/>
        <w:rPr>
          <w:rFonts w:ascii="ＭＳ 明朝" w:hAnsi="ＭＳ 明朝"/>
          <w:szCs w:val="21"/>
        </w:rPr>
      </w:pPr>
    </w:p>
    <w:p w:rsidR="00200687" w:rsidRDefault="00200687" w:rsidP="00200687">
      <w:pPr>
        <w:ind w:firstLineChars="100" w:firstLine="209"/>
        <w:rPr>
          <w:rFonts w:ascii="ＭＳ 明朝" w:hAnsi="ＭＳ 明朝"/>
          <w:szCs w:val="21"/>
        </w:rPr>
      </w:pPr>
    </w:p>
    <w:p w:rsidR="00200687" w:rsidRPr="00CB3482" w:rsidRDefault="00200687" w:rsidP="00200687">
      <w:pPr>
        <w:ind w:firstLineChars="100" w:firstLine="209"/>
        <w:rPr>
          <w:rFonts w:ascii="ＭＳ 明朝" w:hAnsi="ＭＳ 明朝"/>
          <w:szCs w:val="21"/>
        </w:rPr>
      </w:pPr>
    </w:p>
    <w:p w:rsidR="00200687" w:rsidRDefault="00200687" w:rsidP="00200687">
      <w:pPr>
        <w:jc w:val="center"/>
        <w:rPr>
          <w:rFonts w:ascii="ＭＳ ゴシック" w:hAnsi="ＭＳ ゴシック"/>
          <w:b/>
          <w:bCs/>
          <w:szCs w:val="21"/>
        </w:rPr>
        <w:sectPr w:rsidR="00200687" w:rsidSect="00C67C07">
          <w:footerReference w:type="default" r:id="rId13"/>
          <w:type w:val="continuous"/>
          <w:pgSz w:w="11907" w:h="16840" w:code="9"/>
          <w:pgMar w:top="851" w:right="1134" w:bottom="851" w:left="1134" w:header="397" w:footer="397" w:gutter="0"/>
          <w:cols w:num="2" w:space="425"/>
          <w:titlePg/>
          <w:docGrid w:type="linesAndChars" w:linePitch="336" w:charSpace="-121"/>
        </w:sectPr>
      </w:pPr>
    </w:p>
    <w:p w:rsidR="00200687" w:rsidRDefault="00200687" w:rsidP="00200687">
      <w:pPr>
        <w:jc w:val="center"/>
        <w:rPr>
          <w:rFonts w:ascii="ＭＳ ゴシック" w:hAnsi="ＭＳ ゴシック"/>
          <w:b/>
          <w:bCs/>
          <w:szCs w:val="21"/>
        </w:rPr>
        <w:sectPr w:rsidR="00200687" w:rsidSect="003D3257">
          <w:type w:val="continuous"/>
          <w:pgSz w:w="11907" w:h="16840" w:code="9"/>
          <w:pgMar w:top="851" w:right="1134" w:bottom="851" w:left="1134" w:header="397" w:footer="397" w:gutter="0"/>
          <w:cols w:space="425"/>
          <w:titlePg/>
          <w:docGrid w:type="linesAndChars" w:linePitch="336" w:charSpace="-3527"/>
        </w:sectPr>
      </w:pPr>
    </w:p>
    <w:p w:rsidR="003D3257" w:rsidRPr="007C39AE" w:rsidRDefault="003D3257" w:rsidP="003D3257">
      <w:pPr>
        <w:jc w:val="center"/>
        <w:rPr>
          <w:rFonts w:ascii="ＭＳ ゴシック" w:hAnsi="ＭＳ ゴシック"/>
          <w:b/>
          <w:sz w:val="24"/>
          <w:szCs w:val="24"/>
        </w:rPr>
      </w:pPr>
      <w:r w:rsidRPr="007C39AE">
        <w:rPr>
          <w:rFonts w:ascii="ＭＳ ゴシック" w:hAnsi="ＭＳ ゴシック" w:hint="eastAsia"/>
          <w:b/>
          <w:sz w:val="24"/>
          <w:szCs w:val="24"/>
        </w:rPr>
        <w:lastRenderedPageBreak/>
        <w:t>８　次期開催地あいさつ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○○</w:t>
      </w:r>
      <w:r w:rsidRPr="00055CA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○○○○○○○○</w:t>
      </w:r>
    </w:p>
    <w:p w:rsidR="00200687" w:rsidRPr="00055CA3" w:rsidRDefault="00200687" w:rsidP="0020068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  <w:szCs w:val="21"/>
        </w:rPr>
        <w:t>○○○○○○○○○○○○</w:t>
      </w:r>
      <w:r w:rsidRPr="00055CA3">
        <w:rPr>
          <w:rFonts w:asciiTheme="minorEastAsia" w:eastAsiaTheme="minorEastAsia" w:hAnsiTheme="minorEastAsia" w:hint="eastAsia"/>
        </w:rPr>
        <w:t>）</w:t>
      </w:r>
    </w:p>
    <w:p w:rsidR="00200687" w:rsidRPr="00055CA3" w:rsidRDefault="00200687" w:rsidP="00200687">
      <w:pPr>
        <w:rPr>
          <w:rFonts w:asciiTheme="minorEastAsia" w:eastAsiaTheme="minorEastAsia" w:hAnsiTheme="minorEastAsia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Pr="00055CA3" w:rsidRDefault="00200687" w:rsidP="00200687">
      <w:pPr>
        <w:rPr>
          <w:rFonts w:asciiTheme="minorEastAsia" w:eastAsiaTheme="minorEastAsia" w:hAnsiTheme="minorEastAsia"/>
          <w:szCs w:val="21"/>
        </w:rPr>
        <w:sectPr w:rsidR="00200687" w:rsidRPr="00055CA3" w:rsidSect="00C67C07">
          <w:pgSz w:w="11907" w:h="16840" w:code="9"/>
          <w:pgMar w:top="851" w:right="1134" w:bottom="851" w:left="1134" w:header="397" w:footer="397" w:gutter="0"/>
          <w:pgNumType w:start="30"/>
          <w:cols w:space="425"/>
          <w:titlePg/>
          <w:docGrid w:type="linesAndChars" w:linePitch="336" w:charSpace="-94"/>
        </w:sect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　○○</w:t>
      </w: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rPr>
          <w:rFonts w:asciiTheme="minorEastAsia" w:eastAsiaTheme="minorEastAsia" w:hAnsiTheme="minorEastAsia"/>
          <w:szCs w:val="21"/>
        </w:rPr>
      </w:pPr>
    </w:p>
    <w:p w:rsidR="00200687" w:rsidRDefault="00200687" w:rsidP="00200687">
      <w:pPr>
        <w:ind w:firstLineChars="100" w:firstLine="209"/>
        <w:rPr>
          <w:rFonts w:ascii="ＭＳ 明朝" w:hAnsi="ＭＳ 明朝"/>
          <w:szCs w:val="21"/>
        </w:rPr>
      </w:pPr>
    </w:p>
    <w:p w:rsidR="00200687" w:rsidRDefault="00200687" w:rsidP="00200687">
      <w:pPr>
        <w:ind w:firstLineChars="100" w:firstLine="209"/>
        <w:rPr>
          <w:rFonts w:ascii="ＭＳ 明朝" w:hAnsi="ＭＳ 明朝"/>
          <w:szCs w:val="21"/>
        </w:rPr>
      </w:pPr>
    </w:p>
    <w:p w:rsidR="00200687" w:rsidRPr="00CB3482" w:rsidRDefault="00200687" w:rsidP="00200687">
      <w:pPr>
        <w:ind w:firstLineChars="100" w:firstLine="209"/>
        <w:rPr>
          <w:rFonts w:ascii="ＭＳ 明朝" w:hAnsi="ＭＳ 明朝"/>
          <w:szCs w:val="21"/>
        </w:rPr>
      </w:pPr>
    </w:p>
    <w:p w:rsidR="00200687" w:rsidRDefault="00200687" w:rsidP="00200687">
      <w:pPr>
        <w:rPr>
          <w:rFonts w:ascii="ＭＳ ゴシック" w:hAnsi="ＭＳ ゴシック"/>
          <w:b/>
          <w:bCs/>
          <w:szCs w:val="21"/>
        </w:rPr>
        <w:sectPr w:rsidR="00200687" w:rsidSect="00C67C07">
          <w:footerReference w:type="default" r:id="rId14"/>
          <w:type w:val="continuous"/>
          <w:pgSz w:w="11907" w:h="16840" w:code="9"/>
          <w:pgMar w:top="851" w:right="1134" w:bottom="851" w:left="1134" w:header="397" w:footer="397" w:gutter="0"/>
          <w:cols w:num="2" w:space="425"/>
          <w:titlePg/>
          <w:docGrid w:type="linesAndChars" w:linePitch="336" w:charSpace="-121"/>
        </w:sectPr>
      </w:pPr>
    </w:p>
    <w:p w:rsidR="00824F0C" w:rsidRPr="006C2EB0" w:rsidRDefault="00824F0C" w:rsidP="00200687">
      <w:pPr>
        <w:rPr>
          <w:rFonts w:ascii="ＭＳ 明朝" w:eastAsia="ＭＳ 明朝" w:hAnsi="ＭＳ 明朝"/>
          <w:sz w:val="28"/>
        </w:rPr>
      </w:pPr>
    </w:p>
    <w:sectPr w:rsidR="00824F0C" w:rsidRPr="006C2EB0" w:rsidSect="00B74CEC">
      <w:footerReference w:type="default" r:id="rId15"/>
      <w:footerReference w:type="first" r:id="rId16"/>
      <w:type w:val="continuous"/>
      <w:pgSz w:w="11907" w:h="16840" w:code="9"/>
      <w:pgMar w:top="851" w:right="1134" w:bottom="851" w:left="1134" w:header="397" w:footer="397" w:gutter="0"/>
      <w:cols w:space="425"/>
      <w:titlePg/>
      <w:docGrid w:type="linesAndChars" w:linePitch="336" w:charSpace="-35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A6" w:rsidRDefault="00D65DA6">
      <w:r>
        <w:separator/>
      </w:r>
    </w:p>
  </w:endnote>
  <w:endnote w:type="continuationSeparator" w:id="0">
    <w:p w:rsidR="00D65DA6" w:rsidRDefault="00D6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31" w:rsidRDefault="008D2A31" w:rsidP="004B2DA1">
    <w:pPr>
      <w:pStyle w:val="a4"/>
      <w:jc w:val="center"/>
    </w:pPr>
    <w:r>
      <w:rPr>
        <w:rFonts w:hint="eastAsia"/>
      </w:rPr>
      <w:t>‐</w:t>
    </w:r>
    <w:r>
      <w:fldChar w:fldCharType="begin"/>
    </w:r>
    <w:r>
      <w:instrText>PAGE   \* MERGEFORMAT</w:instrText>
    </w:r>
    <w:r>
      <w:fldChar w:fldCharType="separate"/>
    </w:r>
    <w:r w:rsidR="00C67C07" w:rsidRPr="00C67C07">
      <w:rPr>
        <w:noProof/>
        <w:lang w:val="ja-JP"/>
      </w:rPr>
      <w:t>31</w:t>
    </w:r>
    <w:r>
      <w:fldChar w:fldCharType="end"/>
    </w:r>
    <w:r>
      <w:rPr>
        <w:rFonts w:hint="eastAsia"/>
      </w:rPr>
      <w:t>‐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31" w:rsidRPr="00817A81" w:rsidRDefault="008D2A31" w:rsidP="00817A81">
    <w:pPr>
      <w:pStyle w:val="a4"/>
      <w:jc w:val="center"/>
    </w:pPr>
    <w:r>
      <w:rPr>
        <w:rFonts w:hint="eastAsia"/>
      </w:rPr>
      <w:t>‐</w:t>
    </w:r>
    <w:sdt>
      <w:sdtPr>
        <w:id w:val="-11697921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1C74" w:rsidRPr="00C31C74">
          <w:rPr>
            <w:noProof/>
            <w:lang w:val="ja-JP"/>
          </w:rPr>
          <w:t>31</w:t>
        </w:r>
        <w:r>
          <w:fldChar w:fldCharType="end"/>
        </w:r>
        <w:r>
          <w:rPr>
            <w:rFonts w:hint="eastAsia"/>
          </w:rPr>
          <w:t>‐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87" w:rsidRPr="00817A81" w:rsidRDefault="00200687" w:rsidP="00817A81">
    <w:pPr>
      <w:pStyle w:val="a4"/>
      <w:jc w:val="center"/>
    </w:pPr>
    <w:r>
      <w:rPr>
        <w:rFonts w:hint="eastAsia"/>
      </w:rPr>
      <w:t>‐</w:t>
    </w:r>
    <w:sdt>
      <w:sdtPr>
        <w:id w:val="-9994200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00687">
          <w:rPr>
            <w:noProof/>
            <w:lang w:val="ja-JP"/>
          </w:rPr>
          <w:t>54</w:t>
        </w:r>
        <w:r>
          <w:fldChar w:fldCharType="end"/>
        </w:r>
        <w:r>
          <w:rPr>
            <w:rFonts w:hint="eastAsia"/>
          </w:rPr>
          <w:t>‐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87" w:rsidRPr="00817A81" w:rsidRDefault="00200687" w:rsidP="00817A81">
    <w:pPr>
      <w:pStyle w:val="a4"/>
      <w:jc w:val="center"/>
    </w:pPr>
    <w:r>
      <w:rPr>
        <w:rFonts w:hint="eastAsia"/>
      </w:rPr>
      <w:t>‐</w:t>
    </w:r>
    <w:sdt>
      <w:sdtPr>
        <w:id w:val="-221750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00687">
          <w:rPr>
            <w:noProof/>
            <w:lang w:val="ja-JP"/>
          </w:rPr>
          <w:t>53</w:t>
        </w:r>
        <w:r>
          <w:fldChar w:fldCharType="end"/>
        </w:r>
        <w:r>
          <w:rPr>
            <w:rFonts w:hint="eastAsia"/>
          </w:rPr>
          <w:t>‐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31" w:rsidRPr="00817A81" w:rsidRDefault="008D2A31" w:rsidP="00817A81">
    <w:pPr>
      <w:pStyle w:val="a4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31" w:rsidRPr="006C2EB0" w:rsidRDefault="008D2A31" w:rsidP="005B7BC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A6" w:rsidRDefault="00D65DA6">
      <w:r>
        <w:separator/>
      </w:r>
    </w:p>
  </w:footnote>
  <w:footnote w:type="continuationSeparator" w:id="0">
    <w:p w:rsidR="00D65DA6" w:rsidRDefault="00D6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6B"/>
    <w:multiLevelType w:val="multilevel"/>
    <w:tmpl w:val="615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2C03"/>
    <w:multiLevelType w:val="hybridMultilevel"/>
    <w:tmpl w:val="314221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2701EA"/>
    <w:multiLevelType w:val="hybridMultilevel"/>
    <w:tmpl w:val="A178134A"/>
    <w:lvl w:ilvl="0" w:tplc="97E498D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>
    <w:nsid w:val="086414FC"/>
    <w:multiLevelType w:val="hybridMultilevel"/>
    <w:tmpl w:val="619C3B02"/>
    <w:lvl w:ilvl="0" w:tplc="06040B9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09070454"/>
    <w:multiLevelType w:val="singleLevel"/>
    <w:tmpl w:val="9A0AE64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>
    <w:nsid w:val="0A686F0F"/>
    <w:multiLevelType w:val="hybridMultilevel"/>
    <w:tmpl w:val="9F12E0DE"/>
    <w:lvl w:ilvl="0" w:tplc="0B2E3B12">
      <w:start w:val="2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3D2C00"/>
    <w:multiLevelType w:val="hybridMultilevel"/>
    <w:tmpl w:val="0486EE70"/>
    <w:lvl w:ilvl="0" w:tplc="AEDCD4BE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1AE04B3D"/>
    <w:multiLevelType w:val="hybridMultilevel"/>
    <w:tmpl w:val="FF6A1E0A"/>
    <w:lvl w:ilvl="0" w:tplc="435815A6">
      <w:start w:val="13"/>
      <w:numFmt w:val="decimal"/>
      <w:lvlText w:val="(%1)"/>
      <w:lvlJc w:val="left"/>
      <w:pPr>
        <w:tabs>
          <w:tab w:val="num" w:pos="690"/>
        </w:tabs>
        <w:ind w:left="690" w:hanging="690"/>
      </w:pPr>
      <w:rPr>
        <w:rFonts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AEA2F6C"/>
    <w:multiLevelType w:val="hybridMultilevel"/>
    <w:tmpl w:val="3E06ED2A"/>
    <w:lvl w:ilvl="0" w:tplc="28E2D8C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904300"/>
    <w:multiLevelType w:val="hybridMultilevel"/>
    <w:tmpl w:val="DD4C58D0"/>
    <w:lvl w:ilvl="0" w:tplc="9710B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1D929E8"/>
    <w:multiLevelType w:val="hybridMultilevel"/>
    <w:tmpl w:val="88189A0E"/>
    <w:lvl w:ilvl="0" w:tplc="AD8EC680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230D5D20"/>
    <w:multiLevelType w:val="hybridMultilevel"/>
    <w:tmpl w:val="BFD25EFC"/>
    <w:lvl w:ilvl="0" w:tplc="73A03452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DAE303E"/>
    <w:multiLevelType w:val="hybridMultilevel"/>
    <w:tmpl w:val="937EC330"/>
    <w:lvl w:ilvl="0" w:tplc="CEE80F4E">
      <w:start w:val="2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B60A0A"/>
    <w:multiLevelType w:val="singleLevel"/>
    <w:tmpl w:val="BD46C50C"/>
    <w:lvl w:ilvl="0">
      <w:start w:val="2"/>
      <w:numFmt w:val="decimal"/>
      <w:lvlText w:val="第%1条"/>
      <w:lvlJc w:val="left"/>
      <w:pPr>
        <w:tabs>
          <w:tab w:val="num" w:pos="746"/>
        </w:tabs>
        <w:ind w:left="746" w:hanging="744"/>
      </w:pPr>
      <w:rPr>
        <w:rFonts w:hint="default"/>
      </w:rPr>
    </w:lvl>
  </w:abstractNum>
  <w:abstractNum w:abstractNumId="14">
    <w:nsid w:val="391A5BCB"/>
    <w:multiLevelType w:val="hybridMultilevel"/>
    <w:tmpl w:val="53EC06CC"/>
    <w:lvl w:ilvl="0" w:tplc="14464556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3A1F7A9D"/>
    <w:multiLevelType w:val="hybridMultilevel"/>
    <w:tmpl w:val="7A8E3714"/>
    <w:lvl w:ilvl="0" w:tplc="5FC6A062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254CEA"/>
    <w:multiLevelType w:val="singleLevel"/>
    <w:tmpl w:val="08AE7C6E"/>
    <w:lvl w:ilvl="0">
      <w:start w:val="3"/>
      <w:numFmt w:val="decimal"/>
      <w:lvlText w:val="(%1)"/>
      <w:lvlJc w:val="left"/>
      <w:pPr>
        <w:tabs>
          <w:tab w:val="num" w:pos="1027"/>
        </w:tabs>
        <w:ind w:left="1027" w:hanging="525"/>
      </w:pPr>
      <w:rPr>
        <w:rFonts w:hint="default"/>
      </w:rPr>
    </w:lvl>
  </w:abstractNum>
  <w:abstractNum w:abstractNumId="17">
    <w:nsid w:val="3C5A01C3"/>
    <w:multiLevelType w:val="hybridMultilevel"/>
    <w:tmpl w:val="77F22494"/>
    <w:lvl w:ilvl="0" w:tplc="FDCC0538">
      <w:start w:val="1"/>
      <w:numFmt w:val="bullet"/>
      <w:lvlText w:val="◇"/>
      <w:lvlJc w:val="left"/>
      <w:pPr>
        <w:tabs>
          <w:tab w:val="num" w:pos="3563"/>
        </w:tabs>
        <w:ind w:left="3563" w:hanging="360"/>
      </w:pPr>
      <w:rPr>
        <w:rFonts w:ascii="HGｺﾞｼｯｸM" w:eastAsia="HGｺﾞｼｯｸM" w:hAnsi="CMMI10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03"/>
        </w:tabs>
        <w:ind w:left="5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23"/>
        </w:tabs>
        <w:ind w:left="5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43"/>
        </w:tabs>
        <w:ind w:left="6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63"/>
        </w:tabs>
        <w:ind w:left="6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83"/>
        </w:tabs>
        <w:ind w:left="6983" w:hanging="420"/>
      </w:pPr>
      <w:rPr>
        <w:rFonts w:ascii="Wingdings" w:hAnsi="Wingdings" w:hint="default"/>
      </w:rPr>
    </w:lvl>
  </w:abstractNum>
  <w:abstractNum w:abstractNumId="18">
    <w:nsid w:val="3F817A73"/>
    <w:multiLevelType w:val="hybridMultilevel"/>
    <w:tmpl w:val="F23EBD56"/>
    <w:lvl w:ilvl="0" w:tplc="2D0EDE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3913B7D"/>
    <w:multiLevelType w:val="hybridMultilevel"/>
    <w:tmpl w:val="B82E72E8"/>
    <w:lvl w:ilvl="0" w:tplc="C8C48E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C02C0C38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4377D25"/>
    <w:multiLevelType w:val="hybridMultilevel"/>
    <w:tmpl w:val="C95EB932"/>
    <w:lvl w:ilvl="0" w:tplc="598CD72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9A72BBC"/>
    <w:multiLevelType w:val="hybridMultilevel"/>
    <w:tmpl w:val="D514F1E4"/>
    <w:lvl w:ilvl="0" w:tplc="334A1084"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58049B"/>
    <w:multiLevelType w:val="hybridMultilevel"/>
    <w:tmpl w:val="F4B41F50"/>
    <w:lvl w:ilvl="0" w:tplc="A72CD820">
      <w:start w:val="4"/>
      <w:numFmt w:val="decimal"/>
      <w:lvlText w:val="(%1)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697F6B27"/>
    <w:multiLevelType w:val="multilevel"/>
    <w:tmpl w:val="267A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C717EA"/>
    <w:multiLevelType w:val="hybridMultilevel"/>
    <w:tmpl w:val="4976C6B2"/>
    <w:lvl w:ilvl="0" w:tplc="2FB6D7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31006DB"/>
    <w:multiLevelType w:val="hybridMultilevel"/>
    <w:tmpl w:val="B8949558"/>
    <w:lvl w:ilvl="0" w:tplc="5DECB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6CA7C1D"/>
    <w:multiLevelType w:val="hybridMultilevel"/>
    <w:tmpl w:val="70F61BCC"/>
    <w:lvl w:ilvl="0" w:tplc="751C425E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7DD33B5"/>
    <w:multiLevelType w:val="hybridMultilevel"/>
    <w:tmpl w:val="59AA2966"/>
    <w:lvl w:ilvl="0" w:tplc="49DC075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>
    <w:nsid w:val="796D1488"/>
    <w:multiLevelType w:val="hybridMultilevel"/>
    <w:tmpl w:val="4560FA84"/>
    <w:lvl w:ilvl="0" w:tplc="752A29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7CC43AEC"/>
    <w:multiLevelType w:val="hybridMultilevel"/>
    <w:tmpl w:val="2DF09F68"/>
    <w:lvl w:ilvl="0" w:tplc="F45E3F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E9579C9"/>
    <w:multiLevelType w:val="hybridMultilevel"/>
    <w:tmpl w:val="062C3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7"/>
  </w:num>
  <w:num w:numId="5">
    <w:abstractNumId w:val="27"/>
  </w:num>
  <w:num w:numId="6">
    <w:abstractNumId w:val="3"/>
  </w:num>
  <w:num w:numId="7">
    <w:abstractNumId w:val="26"/>
  </w:num>
  <w:num w:numId="8">
    <w:abstractNumId w:val="17"/>
  </w:num>
  <w:num w:numId="9">
    <w:abstractNumId w:val="6"/>
  </w:num>
  <w:num w:numId="10">
    <w:abstractNumId w:val="18"/>
  </w:num>
  <w:num w:numId="11">
    <w:abstractNumId w:val="4"/>
  </w:num>
  <w:num w:numId="12">
    <w:abstractNumId w:val="24"/>
  </w:num>
  <w:num w:numId="13">
    <w:abstractNumId w:val="11"/>
  </w:num>
  <w:num w:numId="14">
    <w:abstractNumId w:val="21"/>
  </w:num>
  <w:num w:numId="15">
    <w:abstractNumId w:val="12"/>
  </w:num>
  <w:num w:numId="16">
    <w:abstractNumId w:val="15"/>
  </w:num>
  <w:num w:numId="17">
    <w:abstractNumId w:val="5"/>
  </w:num>
  <w:num w:numId="18">
    <w:abstractNumId w:val="20"/>
  </w:num>
  <w:num w:numId="19">
    <w:abstractNumId w:val="19"/>
  </w:num>
  <w:num w:numId="20">
    <w:abstractNumId w:val="2"/>
  </w:num>
  <w:num w:numId="21">
    <w:abstractNumId w:val="0"/>
  </w:num>
  <w:num w:numId="22">
    <w:abstractNumId w:val="23"/>
  </w:num>
  <w:num w:numId="23">
    <w:abstractNumId w:val="30"/>
  </w:num>
  <w:num w:numId="24">
    <w:abstractNumId w:val="10"/>
  </w:num>
  <w:num w:numId="25">
    <w:abstractNumId w:val="28"/>
  </w:num>
  <w:num w:numId="26">
    <w:abstractNumId w:val="9"/>
  </w:num>
  <w:num w:numId="27">
    <w:abstractNumId w:val="14"/>
  </w:num>
  <w:num w:numId="28">
    <w:abstractNumId w:val="8"/>
  </w:num>
  <w:num w:numId="29">
    <w:abstractNumId w:val="25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914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aqua,#6cf,#9cf,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4A"/>
    <w:rsid w:val="00004F3A"/>
    <w:rsid w:val="00012885"/>
    <w:rsid w:val="00017E5C"/>
    <w:rsid w:val="00024AF7"/>
    <w:rsid w:val="0002799D"/>
    <w:rsid w:val="00033FA6"/>
    <w:rsid w:val="00037B09"/>
    <w:rsid w:val="00043BA2"/>
    <w:rsid w:val="00052A82"/>
    <w:rsid w:val="00053EAB"/>
    <w:rsid w:val="00055C04"/>
    <w:rsid w:val="00055CA3"/>
    <w:rsid w:val="00064C6A"/>
    <w:rsid w:val="00070388"/>
    <w:rsid w:val="00074CBF"/>
    <w:rsid w:val="00082409"/>
    <w:rsid w:val="000875A2"/>
    <w:rsid w:val="0009508F"/>
    <w:rsid w:val="000A57FB"/>
    <w:rsid w:val="000B174A"/>
    <w:rsid w:val="000B2868"/>
    <w:rsid w:val="000C321C"/>
    <w:rsid w:val="000C6EAE"/>
    <w:rsid w:val="000C7403"/>
    <w:rsid w:val="000D5E5A"/>
    <w:rsid w:val="000E0DFA"/>
    <w:rsid w:val="000E2038"/>
    <w:rsid w:val="000E62FF"/>
    <w:rsid w:val="00110E74"/>
    <w:rsid w:val="0011258F"/>
    <w:rsid w:val="00114706"/>
    <w:rsid w:val="0011668B"/>
    <w:rsid w:val="00121413"/>
    <w:rsid w:val="00123A5D"/>
    <w:rsid w:val="001466B2"/>
    <w:rsid w:val="00155D79"/>
    <w:rsid w:val="0015644F"/>
    <w:rsid w:val="001600D4"/>
    <w:rsid w:val="00163210"/>
    <w:rsid w:val="001636F8"/>
    <w:rsid w:val="001779DF"/>
    <w:rsid w:val="0018059B"/>
    <w:rsid w:val="00180643"/>
    <w:rsid w:val="001A4032"/>
    <w:rsid w:val="001B2D0E"/>
    <w:rsid w:val="001D49BD"/>
    <w:rsid w:val="001D68AA"/>
    <w:rsid w:val="001D7986"/>
    <w:rsid w:val="001D79FA"/>
    <w:rsid w:val="001E1CEC"/>
    <w:rsid w:val="001E59CC"/>
    <w:rsid w:val="001E63B8"/>
    <w:rsid w:val="001F4A2A"/>
    <w:rsid w:val="001F659C"/>
    <w:rsid w:val="001F6995"/>
    <w:rsid w:val="00200687"/>
    <w:rsid w:val="002052F0"/>
    <w:rsid w:val="00206495"/>
    <w:rsid w:val="00210A8F"/>
    <w:rsid w:val="00217633"/>
    <w:rsid w:val="00227960"/>
    <w:rsid w:val="00227BF4"/>
    <w:rsid w:val="00232833"/>
    <w:rsid w:val="00243A99"/>
    <w:rsid w:val="00244545"/>
    <w:rsid w:val="00247530"/>
    <w:rsid w:val="00250CB7"/>
    <w:rsid w:val="00257C6E"/>
    <w:rsid w:val="002601A0"/>
    <w:rsid w:val="00260E2E"/>
    <w:rsid w:val="00261E4B"/>
    <w:rsid w:val="002748D1"/>
    <w:rsid w:val="00283661"/>
    <w:rsid w:val="00284A16"/>
    <w:rsid w:val="00286A98"/>
    <w:rsid w:val="002B0656"/>
    <w:rsid w:val="002B1C52"/>
    <w:rsid w:val="002C1707"/>
    <w:rsid w:val="002C2601"/>
    <w:rsid w:val="002D1F28"/>
    <w:rsid w:val="002D4871"/>
    <w:rsid w:val="002D4F72"/>
    <w:rsid w:val="002E3245"/>
    <w:rsid w:val="002F1664"/>
    <w:rsid w:val="002F635B"/>
    <w:rsid w:val="002F73A5"/>
    <w:rsid w:val="003029B7"/>
    <w:rsid w:val="003047A2"/>
    <w:rsid w:val="00306C9A"/>
    <w:rsid w:val="003153C2"/>
    <w:rsid w:val="00320DC6"/>
    <w:rsid w:val="00324FA9"/>
    <w:rsid w:val="00331CCD"/>
    <w:rsid w:val="003321A9"/>
    <w:rsid w:val="00336399"/>
    <w:rsid w:val="0035246F"/>
    <w:rsid w:val="003541CA"/>
    <w:rsid w:val="00367443"/>
    <w:rsid w:val="00367485"/>
    <w:rsid w:val="0037151B"/>
    <w:rsid w:val="0037673A"/>
    <w:rsid w:val="003815ED"/>
    <w:rsid w:val="00381A25"/>
    <w:rsid w:val="00386EEE"/>
    <w:rsid w:val="003926EF"/>
    <w:rsid w:val="003956E9"/>
    <w:rsid w:val="00396D95"/>
    <w:rsid w:val="003B3EE3"/>
    <w:rsid w:val="003B594A"/>
    <w:rsid w:val="003B6A8D"/>
    <w:rsid w:val="003B6B87"/>
    <w:rsid w:val="003C0288"/>
    <w:rsid w:val="003C1EEE"/>
    <w:rsid w:val="003C3D8B"/>
    <w:rsid w:val="003D119D"/>
    <w:rsid w:val="003D3257"/>
    <w:rsid w:val="003D63B2"/>
    <w:rsid w:val="003E14A5"/>
    <w:rsid w:val="003E78F7"/>
    <w:rsid w:val="003F49DA"/>
    <w:rsid w:val="003F6A78"/>
    <w:rsid w:val="0041596E"/>
    <w:rsid w:val="0041728A"/>
    <w:rsid w:val="00417623"/>
    <w:rsid w:val="0042509E"/>
    <w:rsid w:val="00430B6A"/>
    <w:rsid w:val="00433C53"/>
    <w:rsid w:val="004341FD"/>
    <w:rsid w:val="00437391"/>
    <w:rsid w:val="0044014A"/>
    <w:rsid w:val="004405FE"/>
    <w:rsid w:val="00442B83"/>
    <w:rsid w:val="00465A89"/>
    <w:rsid w:val="0047661F"/>
    <w:rsid w:val="00477101"/>
    <w:rsid w:val="004803D6"/>
    <w:rsid w:val="00480F70"/>
    <w:rsid w:val="00483746"/>
    <w:rsid w:val="00485E4C"/>
    <w:rsid w:val="00492C56"/>
    <w:rsid w:val="004A55EF"/>
    <w:rsid w:val="004B2DA1"/>
    <w:rsid w:val="004C7326"/>
    <w:rsid w:val="004E1D12"/>
    <w:rsid w:val="004E5A97"/>
    <w:rsid w:val="0050098E"/>
    <w:rsid w:val="00520060"/>
    <w:rsid w:val="00522B5A"/>
    <w:rsid w:val="00523B85"/>
    <w:rsid w:val="00524D9A"/>
    <w:rsid w:val="005476B1"/>
    <w:rsid w:val="005529FF"/>
    <w:rsid w:val="005643EB"/>
    <w:rsid w:val="0056732D"/>
    <w:rsid w:val="005679B2"/>
    <w:rsid w:val="0058210E"/>
    <w:rsid w:val="00582B08"/>
    <w:rsid w:val="00587083"/>
    <w:rsid w:val="0058749F"/>
    <w:rsid w:val="00594B0D"/>
    <w:rsid w:val="005A0C2F"/>
    <w:rsid w:val="005A1C81"/>
    <w:rsid w:val="005B04B2"/>
    <w:rsid w:val="005B7BCD"/>
    <w:rsid w:val="005C3150"/>
    <w:rsid w:val="005C31B8"/>
    <w:rsid w:val="005C5D33"/>
    <w:rsid w:val="005D512C"/>
    <w:rsid w:val="005D5FFC"/>
    <w:rsid w:val="005E6681"/>
    <w:rsid w:val="005F07BE"/>
    <w:rsid w:val="005F15A2"/>
    <w:rsid w:val="006021E7"/>
    <w:rsid w:val="00604790"/>
    <w:rsid w:val="0061043F"/>
    <w:rsid w:val="006127CE"/>
    <w:rsid w:val="00616BBE"/>
    <w:rsid w:val="00631CC3"/>
    <w:rsid w:val="00641654"/>
    <w:rsid w:val="00650899"/>
    <w:rsid w:val="00651072"/>
    <w:rsid w:val="00655CFC"/>
    <w:rsid w:val="00657A5B"/>
    <w:rsid w:val="0066413B"/>
    <w:rsid w:val="00665608"/>
    <w:rsid w:val="006668A7"/>
    <w:rsid w:val="00673629"/>
    <w:rsid w:val="00677227"/>
    <w:rsid w:val="006779BA"/>
    <w:rsid w:val="0068224C"/>
    <w:rsid w:val="006878AD"/>
    <w:rsid w:val="00690674"/>
    <w:rsid w:val="006914B0"/>
    <w:rsid w:val="006A0C55"/>
    <w:rsid w:val="006B2A3C"/>
    <w:rsid w:val="006B437F"/>
    <w:rsid w:val="006B4F36"/>
    <w:rsid w:val="006B7811"/>
    <w:rsid w:val="006C09C9"/>
    <w:rsid w:val="006C1B65"/>
    <w:rsid w:val="006C2EB0"/>
    <w:rsid w:val="006C3E1E"/>
    <w:rsid w:val="006C5820"/>
    <w:rsid w:val="006D7468"/>
    <w:rsid w:val="006E03F5"/>
    <w:rsid w:val="006E1D6B"/>
    <w:rsid w:val="006E2DC2"/>
    <w:rsid w:val="006E3A7D"/>
    <w:rsid w:val="006E673B"/>
    <w:rsid w:val="0070231A"/>
    <w:rsid w:val="00704DD1"/>
    <w:rsid w:val="0072178B"/>
    <w:rsid w:val="007338E3"/>
    <w:rsid w:val="0073617A"/>
    <w:rsid w:val="00743153"/>
    <w:rsid w:val="00746039"/>
    <w:rsid w:val="00747268"/>
    <w:rsid w:val="0075126A"/>
    <w:rsid w:val="0075530D"/>
    <w:rsid w:val="00757FE8"/>
    <w:rsid w:val="00764328"/>
    <w:rsid w:val="00776853"/>
    <w:rsid w:val="00781B74"/>
    <w:rsid w:val="00786509"/>
    <w:rsid w:val="0078724D"/>
    <w:rsid w:val="0078746F"/>
    <w:rsid w:val="0079738F"/>
    <w:rsid w:val="007973CD"/>
    <w:rsid w:val="007A1783"/>
    <w:rsid w:val="007B40BD"/>
    <w:rsid w:val="007B66BB"/>
    <w:rsid w:val="007C0BBF"/>
    <w:rsid w:val="007C0F00"/>
    <w:rsid w:val="007C1C7E"/>
    <w:rsid w:val="007C39AE"/>
    <w:rsid w:val="007C40BE"/>
    <w:rsid w:val="007C7299"/>
    <w:rsid w:val="007D29EA"/>
    <w:rsid w:val="007D4680"/>
    <w:rsid w:val="007D7B60"/>
    <w:rsid w:val="007E6554"/>
    <w:rsid w:val="007E7B2C"/>
    <w:rsid w:val="007F3970"/>
    <w:rsid w:val="007F3B35"/>
    <w:rsid w:val="007F4909"/>
    <w:rsid w:val="007F6C8E"/>
    <w:rsid w:val="00806011"/>
    <w:rsid w:val="008106E5"/>
    <w:rsid w:val="0081198E"/>
    <w:rsid w:val="0081665F"/>
    <w:rsid w:val="00816E39"/>
    <w:rsid w:val="00816F88"/>
    <w:rsid w:val="00817A81"/>
    <w:rsid w:val="00820B8F"/>
    <w:rsid w:val="0082216F"/>
    <w:rsid w:val="00824F0C"/>
    <w:rsid w:val="00825F7A"/>
    <w:rsid w:val="00832444"/>
    <w:rsid w:val="00842A5F"/>
    <w:rsid w:val="00846331"/>
    <w:rsid w:val="00854C2F"/>
    <w:rsid w:val="0086499A"/>
    <w:rsid w:val="00866488"/>
    <w:rsid w:val="00875DF8"/>
    <w:rsid w:val="008772AB"/>
    <w:rsid w:val="00881A86"/>
    <w:rsid w:val="00881E17"/>
    <w:rsid w:val="00882891"/>
    <w:rsid w:val="00896D61"/>
    <w:rsid w:val="008A1B98"/>
    <w:rsid w:val="008A37DB"/>
    <w:rsid w:val="008A6796"/>
    <w:rsid w:val="008B11B0"/>
    <w:rsid w:val="008B43C7"/>
    <w:rsid w:val="008D0990"/>
    <w:rsid w:val="008D1387"/>
    <w:rsid w:val="008D2A31"/>
    <w:rsid w:val="008D2D93"/>
    <w:rsid w:val="008E1A15"/>
    <w:rsid w:val="008E1B5B"/>
    <w:rsid w:val="008E1CD7"/>
    <w:rsid w:val="008E4640"/>
    <w:rsid w:val="008E6773"/>
    <w:rsid w:val="009023E3"/>
    <w:rsid w:val="009072A8"/>
    <w:rsid w:val="00912B04"/>
    <w:rsid w:val="00920D42"/>
    <w:rsid w:val="00935835"/>
    <w:rsid w:val="00940C64"/>
    <w:rsid w:val="0094613F"/>
    <w:rsid w:val="00950AAC"/>
    <w:rsid w:val="00961981"/>
    <w:rsid w:val="00972C07"/>
    <w:rsid w:val="00975751"/>
    <w:rsid w:val="009772A9"/>
    <w:rsid w:val="00980A66"/>
    <w:rsid w:val="00983123"/>
    <w:rsid w:val="00986AD1"/>
    <w:rsid w:val="0099534A"/>
    <w:rsid w:val="009B55EF"/>
    <w:rsid w:val="009C69D2"/>
    <w:rsid w:val="009C7C9B"/>
    <w:rsid w:val="009C7F37"/>
    <w:rsid w:val="009D1B1E"/>
    <w:rsid w:val="009D1BBB"/>
    <w:rsid w:val="009D3134"/>
    <w:rsid w:val="009D5F84"/>
    <w:rsid w:val="009D72E4"/>
    <w:rsid w:val="009F6146"/>
    <w:rsid w:val="00A05F10"/>
    <w:rsid w:val="00A06522"/>
    <w:rsid w:val="00A07A27"/>
    <w:rsid w:val="00A07EE2"/>
    <w:rsid w:val="00A11A50"/>
    <w:rsid w:val="00A12F2F"/>
    <w:rsid w:val="00A15ACA"/>
    <w:rsid w:val="00A20FCF"/>
    <w:rsid w:val="00A27D15"/>
    <w:rsid w:val="00A4529C"/>
    <w:rsid w:val="00A477CF"/>
    <w:rsid w:val="00A50088"/>
    <w:rsid w:val="00A52D72"/>
    <w:rsid w:val="00A53B22"/>
    <w:rsid w:val="00A55029"/>
    <w:rsid w:val="00A568F7"/>
    <w:rsid w:val="00A609A3"/>
    <w:rsid w:val="00A6288C"/>
    <w:rsid w:val="00A667C5"/>
    <w:rsid w:val="00A74068"/>
    <w:rsid w:val="00A85F8E"/>
    <w:rsid w:val="00A93448"/>
    <w:rsid w:val="00A950C0"/>
    <w:rsid w:val="00A95377"/>
    <w:rsid w:val="00AA1C16"/>
    <w:rsid w:val="00AA76D7"/>
    <w:rsid w:val="00AB6A52"/>
    <w:rsid w:val="00AC585C"/>
    <w:rsid w:val="00AC7212"/>
    <w:rsid w:val="00AD275D"/>
    <w:rsid w:val="00AD402D"/>
    <w:rsid w:val="00AD64F4"/>
    <w:rsid w:val="00AE40AF"/>
    <w:rsid w:val="00AE667C"/>
    <w:rsid w:val="00AF56A2"/>
    <w:rsid w:val="00B03FDA"/>
    <w:rsid w:val="00B0593C"/>
    <w:rsid w:val="00B16E9C"/>
    <w:rsid w:val="00B24E9B"/>
    <w:rsid w:val="00B25319"/>
    <w:rsid w:val="00B3194D"/>
    <w:rsid w:val="00B40350"/>
    <w:rsid w:val="00B5163D"/>
    <w:rsid w:val="00B52652"/>
    <w:rsid w:val="00B71A25"/>
    <w:rsid w:val="00B72820"/>
    <w:rsid w:val="00B72CE8"/>
    <w:rsid w:val="00B74CEC"/>
    <w:rsid w:val="00B77BBE"/>
    <w:rsid w:val="00B87188"/>
    <w:rsid w:val="00BA3023"/>
    <w:rsid w:val="00BB06D0"/>
    <w:rsid w:val="00BB273C"/>
    <w:rsid w:val="00BB521C"/>
    <w:rsid w:val="00BB5652"/>
    <w:rsid w:val="00BB6D31"/>
    <w:rsid w:val="00BB70C7"/>
    <w:rsid w:val="00BC027A"/>
    <w:rsid w:val="00BD6A62"/>
    <w:rsid w:val="00BD77E4"/>
    <w:rsid w:val="00BE3403"/>
    <w:rsid w:val="00C07D74"/>
    <w:rsid w:val="00C2150E"/>
    <w:rsid w:val="00C27718"/>
    <w:rsid w:val="00C31C74"/>
    <w:rsid w:val="00C43BC8"/>
    <w:rsid w:val="00C43E1F"/>
    <w:rsid w:val="00C4546C"/>
    <w:rsid w:val="00C46455"/>
    <w:rsid w:val="00C50E07"/>
    <w:rsid w:val="00C54592"/>
    <w:rsid w:val="00C66419"/>
    <w:rsid w:val="00C67C07"/>
    <w:rsid w:val="00C81CC1"/>
    <w:rsid w:val="00C858C2"/>
    <w:rsid w:val="00C914B9"/>
    <w:rsid w:val="00CA2F09"/>
    <w:rsid w:val="00CC03C9"/>
    <w:rsid w:val="00CC2945"/>
    <w:rsid w:val="00CD2010"/>
    <w:rsid w:val="00CD41E4"/>
    <w:rsid w:val="00CD475A"/>
    <w:rsid w:val="00CD5B98"/>
    <w:rsid w:val="00CD5E7B"/>
    <w:rsid w:val="00CE2B79"/>
    <w:rsid w:val="00CE4135"/>
    <w:rsid w:val="00CE5944"/>
    <w:rsid w:val="00CF095F"/>
    <w:rsid w:val="00CF2A7A"/>
    <w:rsid w:val="00CF4B4D"/>
    <w:rsid w:val="00D11B65"/>
    <w:rsid w:val="00D1412B"/>
    <w:rsid w:val="00D152E6"/>
    <w:rsid w:val="00D468B8"/>
    <w:rsid w:val="00D51918"/>
    <w:rsid w:val="00D53600"/>
    <w:rsid w:val="00D63288"/>
    <w:rsid w:val="00D63FD8"/>
    <w:rsid w:val="00D65DA6"/>
    <w:rsid w:val="00D66FB2"/>
    <w:rsid w:val="00D76D33"/>
    <w:rsid w:val="00D81187"/>
    <w:rsid w:val="00D86EBD"/>
    <w:rsid w:val="00D9096A"/>
    <w:rsid w:val="00D9196E"/>
    <w:rsid w:val="00DB356A"/>
    <w:rsid w:val="00DD4BD7"/>
    <w:rsid w:val="00DE12E5"/>
    <w:rsid w:val="00DE1FED"/>
    <w:rsid w:val="00DE5BB7"/>
    <w:rsid w:val="00DE6F8F"/>
    <w:rsid w:val="00E005FC"/>
    <w:rsid w:val="00E00EEB"/>
    <w:rsid w:val="00E03D4B"/>
    <w:rsid w:val="00E12B88"/>
    <w:rsid w:val="00E325BF"/>
    <w:rsid w:val="00E533C8"/>
    <w:rsid w:val="00E61834"/>
    <w:rsid w:val="00E6381B"/>
    <w:rsid w:val="00E64856"/>
    <w:rsid w:val="00E833DB"/>
    <w:rsid w:val="00E90430"/>
    <w:rsid w:val="00EA7736"/>
    <w:rsid w:val="00EB17B9"/>
    <w:rsid w:val="00EB4FEC"/>
    <w:rsid w:val="00EC22E8"/>
    <w:rsid w:val="00EC3487"/>
    <w:rsid w:val="00EC3ADC"/>
    <w:rsid w:val="00EC3F32"/>
    <w:rsid w:val="00EC436B"/>
    <w:rsid w:val="00EE24F6"/>
    <w:rsid w:val="00EE3E1D"/>
    <w:rsid w:val="00EE45C3"/>
    <w:rsid w:val="00EE613B"/>
    <w:rsid w:val="00EE7EE0"/>
    <w:rsid w:val="00EF748F"/>
    <w:rsid w:val="00F10F38"/>
    <w:rsid w:val="00F11299"/>
    <w:rsid w:val="00F1489D"/>
    <w:rsid w:val="00F173C0"/>
    <w:rsid w:val="00F270B3"/>
    <w:rsid w:val="00F30842"/>
    <w:rsid w:val="00F33E7D"/>
    <w:rsid w:val="00F375C4"/>
    <w:rsid w:val="00F40F71"/>
    <w:rsid w:val="00F43664"/>
    <w:rsid w:val="00F52A41"/>
    <w:rsid w:val="00F55E81"/>
    <w:rsid w:val="00F568C4"/>
    <w:rsid w:val="00F63368"/>
    <w:rsid w:val="00F649CC"/>
    <w:rsid w:val="00F8638F"/>
    <w:rsid w:val="00F864A8"/>
    <w:rsid w:val="00F926D0"/>
    <w:rsid w:val="00F94D2E"/>
    <w:rsid w:val="00F95946"/>
    <w:rsid w:val="00FA3F3D"/>
    <w:rsid w:val="00FA42B9"/>
    <w:rsid w:val="00FA7255"/>
    <w:rsid w:val="00FB098B"/>
    <w:rsid w:val="00FC6DDF"/>
    <w:rsid w:val="00FD32FC"/>
    <w:rsid w:val="00FD5E66"/>
    <w:rsid w:val="00FD7100"/>
    <w:rsid w:val="00FE1BDF"/>
    <w:rsid w:val="00FF0D84"/>
    <w:rsid w:val="00FF227F"/>
    <w:rsid w:val="00FF5466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aqua,#6cf,#9cf,#3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7960"/>
    <w:pPr>
      <w:keepNext/>
      <w:ind w:left="387" w:hangingChars="200" w:hanging="387"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sz w:val="20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9"/>
      <w:sz w:val="19"/>
      <w:szCs w:val="19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ＭＳ ゴシック" w:hAnsi="ＭＳ ゴシック" w:cs="Arial Unicode MS" w:hint="eastAsia"/>
      <w:color w:val="000000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ＭＳ ゴシック" w:hAnsi="ＭＳ ゴシック" w:cs="Arial Unicode MS" w:hint="eastAsia"/>
      <w:color w:val="000000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ＭＳ ゴシック" w:hAnsi="ＭＳ ゴシック" w:cs="Arial Unicode MS" w:hint="eastAsia"/>
      <w:color w:val="000000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ＭＳ ゴシック" w:hAnsi="ＭＳ ゴシック" w:cs="Arial Unicode MS" w:hint="eastAsia"/>
      <w:color w:val="000000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ＭＳ 明朝" w:hAnsi="Arial Unicode MS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ＭＳ 明朝" w:hAnsi="Arial Unicode MS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 Indent"/>
    <w:basedOn w:val="a"/>
    <w:semiHidden/>
    <w:pPr>
      <w:autoSpaceDE w:val="0"/>
      <w:autoSpaceDN w:val="0"/>
      <w:adjustRightInd w:val="0"/>
      <w:spacing w:line="306" w:lineRule="atLeast"/>
      <w:ind w:left="210" w:hangingChars="100" w:hanging="210"/>
      <w:jc w:val="left"/>
    </w:pPr>
    <w:rPr>
      <w:rFonts w:ascii="ＭＳ 明朝" w:hAnsi="Times New Roman"/>
      <w:color w:val="000000"/>
      <w:kern w:val="0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left="1552" w:hangingChars="739" w:hanging="1552"/>
      <w:jc w:val="left"/>
    </w:pPr>
    <w:rPr>
      <w:rFonts w:ascii="ＭＳ ゴシック" w:hAnsi="Times New Roman"/>
      <w:color w:val="000000"/>
      <w:kern w:val="0"/>
    </w:r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Chars="239" w:left="712" w:hangingChars="100" w:hanging="210"/>
      <w:jc w:val="left"/>
    </w:pPr>
    <w:rPr>
      <w:rFonts w:ascii="ＭＳ ゴシック" w:hAnsi="Times New Roman"/>
      <w:color w:val="000000"/>
      <w:kern w:val="0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pacing w:line="0" w:lineRule="atLeast"/>
      <w:jc w:val="left"/>
    </w:pPr>
    <w:rPr>
      <w:b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customStyle="1" w:styleId="f12">
    <w:name w:val="f12"/>
    <w:basedOn w:val="a0"/>
  </w:style>
  <w:style w:type="paragraph" w:styleId="af">
    <w:name w:val="Salutation"/>
    <w:basedOn w:val="a"/>
    <w:next w:val="a"/>
    <w:semiHidden/>
    <w:pPr>
      <w:adjustRightInd w:val="0"/>
      <w:spacing w:line="360" w:lineRule="atLeast"/>
      <w:textAlignment w:val="baseline"/>
    </w:pPr>
    <w:rPr>
      <w:rFonts w:ascii="ＭＳ 明朝" w:eastAsia="ＭＳ 明朝"/>
      <w:kern w:val="0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0"/>
    </w:rPr>
  </w:style>
  <w:style w:type="character" w:customStyle="1" w:styleId="HTML3">
    <w:name w:val="HTML タイプライタ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5">
    <w:name w:val="フッター (文字)"/>
    <w:link w:val="a4"/>
    <w:uiPriority w:val="99"/>
    <w:rsid w:val="00B5163D"/>
    <w:rPr>
      <w:rFonts w:eastAsia="ＭＳ ゴシック"/>
      <w:kern w:val="2"/>
      <w:sz w:val="21"/>
    </w:rPr>
  </w:style>
  <w:style w:type="table" w:styleId="af0">
    <w:name w:val="Table Grid"/>
    <w:basedOn w:val="a1"/>
    <w:uiPriority w:val="59"/>
    <w:rsid w:val="00A568F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項目1"/>
    <w:basedOn w:val="a"/>
    <w:rsid w:val="00A93448"/>
    <w:pPr>
      <w:snapToGrid w:val="0"/>
    </w:pPr>
    <w:rPr>
      <w:rFonts w:ascii="Arial" w:hAnsi="Arial"/>
      <w:bCs/>
      <w:sz w:val="24"/>
    </w:rPr>
  </w:style>
  <w:style w:type="paragraph" w:customStyle="1" w:styleId="21">
    <w:name w:val="項目2"/>
    <w:basedOn w:val="11"/>
    <w:rsid w:val="00A93448"/>
    <w:rPr>
      <w:bCs w:val="0"/>
      <w:sz w:val="21"/>
    </w:rPr>
  </w:style>
  <w:style w:type="paragraph" w:styleId="af1">
    <w:name w:val="List Paragraph"/>
    <w:basedOn w:val="a"/>
    <w:uiPriority w:val="34"/>
    <w:qFormat/>
    <w:rsid w:val="005529FF"/>
    <w:pPr>
      <w:ind w:leftChars="400" w:left="840"/>
    </w:pPr>
    <w:rPr>
      <w:rFonts w:eastAsia="ＭＳ 明朝"/>
    </w:rPr>
  </w:style>
  <w:style w:type="character" w:customStyle="1" w:styleId="a8">
    <w:name w:val="ヘッダー (文字)"/>
    <w:link w:val="a7"/>
    <w:uiPriority w:val="99"/>
    <w:rsid w:val="003B6A8D"/>
    <w:rPr>
      <w:rFonts w:eastAsia="ＭＳ ゴシック"/>
      <w:kern w:val="2"/>
      <w:sz w:val="21"/>
    </w:rPr>
  </w:style>
  <w:style w:type="paragraph" w:styleId="Web">
    <w:name w:val="Normal (Web)"/>
    <w:basedOn w:val="a"/>
    <w:uiPriority w:val="99"/>
    <w:unhideWhenUsed/>
    <w:rsid w:val="00875DF8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3321A9"/>
    <w:pPr>
      <w:widowControl w:val="0"/>
      <w:jc w:val="both"/>
    </w:pPr>
    <w:rPr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227960"/>
    <w:rPr>
      <w:rFonts w:ascii="Arial" w:eastAsia="ＭＳ ゴシック" w:hAnsi="Arial"/>
      <w:kern w:val="2"/>
      <w:sz w:val="21"/>
      <w:szCs w:val="24"/>
    </w:rPr>
  </w:style>
  <w:style w:type="paragraph" w:styleId="af3">
    <w:name w:val="caption"/>
    <w:basedOn w:val="a"/>
    <w:next w:val="a"/>
    <w:uiPriority w:val="35"/>
    <w:unhideWhenUsed/>
    <w:qFormat/>
    <w:rsid w:val="00227960"/>
    <w:pPr>
      <w:jc w:val="center"/>
    </w:pPr>
    <w:rPr>
      <w:rFonts w:ascii="ＭＳ Ｐゴシック" w:eastAsia="ＭＳ Ｐゴシック"/>
      <w:bCs/>
      <w:sz w:val="20"/>
      <w:szCs w:val="21"/>
    </w:rPr>
  </w:style>
  <w:style w:type="character" w:customStyle="1" w:styleId="st">
    <w:name w:val="st"/>
    <w:rsid w:val="001D7986"/>
  </w:style>
  <w:style w:type="character" w:customStyle="1" w:styleId="slimspacer">
    <w:name w:val="slimspacer"/>
    <w:rsid w:val="001D7986"/>
  </w:style>
  <w:style w:type="paragraph" w:styleId="af4">
    <w:name w:val="Balloon Text"/>
    <w:basedOn w:val="a"/>
    <w:link w:val="af5"/>
    <w:uiPriority w:val="99"/>
    <w:semiHidden/>
    <w:unhideWhenUsed/>
    <w:rsid w:val="00EC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EC3A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6">
    <w:name w:val="標準(太郎文書スタイル)"/>
    <w:uiPriority w:val="99"/>
    <w:rsid w:val="003524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7960"/>
    <w:pPr>
      <w:keepNext/>
      <w:ind w:left="387" w:hangingChars="200" w:hanging="387"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sz w:val="20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9"/>
      <w:sz w:val="19"/>
      <w:szCs w:val="19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ＭＳ ゴシック" w:hAnsi="ＭＳ ゴシック" w:cs="Arial Unicode MS" w:hint="eastAsia"/>
      <w:color w:val="000000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ＭＳ ゴシック" w:hAnsi="ＭＳ ゴシック" w:cs="Arial Unicode MS" w:hint="eastAsia"/>
      <w:color w:val="000000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ＭＳ ゴシック" w:hAnsi="ＭＳ ゴシック" w:cs="Arial Unicode MS" w:hint="eastAsia"/>
      <w:color w:val="000000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ＭＳ ゴシック" w:hAnsi="ＭＳ ゴシック" w:cs="Arial Unicode MS" w:hint="eastAsia"/>
      <w:color w:val="000000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Arial Unicode MS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ＭＳ 明朝" w:hAnsi="Arial Unicode MS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ＭＳ 明朝" w:hAnsi="Arial Unicode MS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 Indent"/>
    <w:basedOn w:val="a"/>
    <w:semiHidden/>
    <w:pPr>
      <w:autoSpaceDE w:val="0"/>
      <w:autoSpaceDN w:val="0"/>
      <w:adjustRightInd w:val="0"/>
      <w:spacing w:line="306" w:lineRule="atLeast"/>
      <w:ind w:left="210" w:hangingChars="100" w:hanging="210"/>
      <w:jc w:val="left"/>
    </w:pPr>
    <w:rPr>
      <w:rFonts w:ascii="ＭＳ 明朝" w:hAnsi="Times New Roman"/>
      <w:color w:val="000000"/>
      <w:kern w:val="0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left="1552" w:hangingChars="739" w:hanging="1552"/>
      <w:jc w:val="left"/>
    </w:pPr>
    <w:rPr>
      <w:rFonts w:ascii="ＭＳ ゴシック" w:hAnsi="Times New Roman"/>
      <w:color w:val="000000"/>
      <w:kern w:val="0"/>
    </w:r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Chars="239" w:left="712" w:hangingChars="100" w:hanging="210"/>
      <w:jc w:val="left"/>
    </w:pPr>
    <w:rPr>
      <w:rFonts w:ascii="ＭＳ ゴシック" w:hAnsi="Times New Roman"/>
      <w:color w:val="000000"/>
      <w:kern w:val="0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pacing w:line="0" w:lineRule="atLeast"/>
      <w:jc w:val="left"/>
    </w:pPr>
    <w:rPr>
      <w:b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customStyle="1" w:styleId="f12">
    <w:name w:val="f12"/>
    <w:basedOn w:val="a0"/>
  </w:style>
  <w:style w:type="paragraph" w:styleId="af">
    <w:name w:val="Salutation"/>
    <w:basedOn w:val="a"/>
    <w:next w:val="a"/>
    <w:semiHidden/>
    <w:pPr>
      <w:adjustRightInd w:val="0"/>
      <w:spacing w:line="360" w:lineRule="atLeast"/>
      <w:textAlignment w:val="baseline"/>
    </w:pPr>
    <w:rPr>
      <w:rFonts w:ascii="ＭＳ 明朝" w:eastAsia="ＭＳ 明朝"/>
      <w:kern w:val="0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0"/>
    </w:rPr>
  </w:style>
  <w:style w:type="character" w:customStyle="1" w:styleId="HTML3">
    <w:name w:val="HTML タイプライタ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5">
    <w:name w:val="フッター (文字)"/>
    <w:link w:val="a4"/>
    <w:uiPriority w:val="99"/>
    <w:rsid w:val="00B5163D"/>
    <w:rPr>
      <w:rFonts w:eastAsia="ＭＳ ゴシック"/>
      <w:kern w:val="2"/>
      <w:sz w:val="21"/>
    </w:rPr>
  </w:style>
  <w:style w:type="table" w:styleId="af0">
    <w:name w:val="Table Grid"/>
    <w:basedOn w:val="a1"/>
    <w:uiPriority w:val="59"/>
    <w:rsid w:val="00A568F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項目1"/>
    <w:basedOn w:val="a"/>
    <w:rsid w:val="00A93448"/>
    <w:pPr>
      <w:snapToGrid w:val="0"/>
    </w:pPr>
    <w:rPr>
      <w:rFonts w:ascii="Arial" w:hAnsi="Arial"/>
      <w:bCs/>
      <w:sz w:val="24"/>
    </w:rPr>
  </w:style>
  <w:style w:type="paragraph" w:customStyle="1" w:styleId="21">
    <w:name w:val="項目2"/>
    <w:basedOn w:val="11"/>
    <w:rsid w:val="00A93448"/>
    <w:rPr>
      <w:bCs w:val="0"/>
      <w:sz w:val="21"/>
    </w:rPr>
  </w:style>
  <w:style w:type="paragraph" w:styleId="af1">
    <w:name w:val="List Paragraph"/>
    <w:basedOn w:val="a"/>
    <w:uiPriority w:val="34"/>
    <w:qFormat/>
    <w:rsid w:val="005529FF"/>
    <w:pPr>
      <w:ind w:leftChars="400" w:left="840"/>
    </w:pPr>
    <w:rPr>
      <w:rFonts w:eastAsia="ＭＳ 明朝"/>
    </w:rPr>
  </w:style>
  <w:style w:type="character" w:customStyle="1" w:styleId="a8">
    <w:name w:val="ヘッダー (文字)"/>
    <w:link w:val="a7"/>
    <w:uiPriority w:val="99"/>
    <w:rsid w:val="003B6A8D"/>
    <w:rPr>
      <w:rFonts w:eastAsia="ＭＳ ゴシック"/>
      <w:kern w:val="2"/>
      <w:sz w:val="21"/>
    </w:rPr>
  </w:style>
  <w:style w:type="paragraph" w:styleId="Web">
    <w:name w:val="Normal (Web)"/>
    <w:basedOn w:val="a"/>
    <w:uiPriority w:val="99"/>
    <w:unhideWhenUsed/>
    <w:rsid w:val="00875DF8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3321A9"/>
    <w:pPr>
      <w:widowControl w:val="0"/>
      <w:jc w:val="both"/>
    </w:pPr>
    <w:rPr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227960"/>
    <w:rPr>
      <w:rFonts w:ascii="Arial" w:eastAsia="ＭＳ ゴシック" w:hAnsi="Arial"/>
      <w:kern w:val="2"/>
      <w:sz w:val="21"/>
      <w:szCs w:val="24"/>
    </w:rPr>
  </w:style>
  <w:style w:type="paragraph" w:styleId="af3">
    <w:name w:val="caption"/>
    <w:basedOn w:val="a"/>
    <w:next w:val="a"/>
    <w:uiPriority w:val="35"/>
    <w:unhideWhenUsed/>
    <w:qFormat/>
    <w:rsid w:val="00227960"/>
    <w:pPr>
      <w:jc w:val="center"/>
    </w:pPr>
    <w:rPr>
      <w:rFonts w:ascii="ＭＳ Ｐゴシック" w:eastAsia="ＭＳ Ｐゴシック"/>
      <w:bCs/>
      <w:sz w:val="20"/>
      <w:szCs w:val="21"/>
    </w:rPr>
  </w:style>
  <w:style w:type="character" w:customStyle="1" w:styleId="st">
    <w:name w:val="st"/>
    <w:rsid w:val="001D7986"/>
  </w:style>
  <w:style w:type="character" w:customStyle="1" w:styleId="slimspacer">
    <w:name w:val="slimspacer"/>
    <w:rsid w:val="001D7986"/>
  </w:style>
  <w:style w:type="paragraph" w:styleId="af4">
    <w:name w:val="Balloon Text"/>
    <w:basedOn w:val="a"/>
    <w:link w:val="af5"/>
    <w:uiPriority w:val="99"/>
    <w:semiHidden/>
    <w:unhideWhenUsed/>
    <w:rsid w:val="00EC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EC3A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6">
    <w:name w:val="標準(太郎文書スタイル)"/>
    <w:uiPriority w:val="99"/>
    <w:rsid w:val="003524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9BD6-A97A-4AD3-BA4E-990B3525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3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情報技術教育研究会</vt:lpstr>
      <vt:lpstr>全国情報技術教育研究会</vt:lpstr>
    </vt:vector>
  </TitlesOfParts>
  <Company>都立北豊島工業高等学校</Company>
  <LinksUpToDate>false</LinksUpToDate>
  <CharactersWithSpaces>3097</CharactersWithSpaces>
  <SharedDoc>false</SharedDoc>
  <HLinks>
    <vt:vector size="6" baseType="variant">
      <vt:variant>
        <vt:i4>5963790</vt:i4>
      </vt:variant>
      <vt:variant>
        <vt:i4>2</vt:i4>
      </vt:variant>
      <vt:variant>
        <vt:i4>0</vt:i4>
      </vt:variant>
      <vt:variant>
        <vt:i4>5</vt:i4>
      </vt:variant>
      <vt:variant>
        <vt:lpwstr>http://www.zenjouk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情報技術教育研究会</dc:title>
  <dc:creator>埼玉県教育局</dc:creator>
  <cp:lastModifiedBy>埼玉県教育局</cp:lastModifiedBy>
  <cp:revision>131</cp:revision>
  <cp:lastPrinted>2014-01-23T10:07:00Z</cp:lastPrinted>
  <dcterms:created xsi:type="dcterms:W3CDTF">2013-12-24T08:05:00Z</dcterms:created>
  <dcterms:modified xsi:type="dcterms:W3CDTF">2016-03-03T06:39:00Z</dcterms:modified>
</cp:coreProperties>
</file>